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6D" w:rsidRPr="009C193C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MPINGAN DESA BUDAYA DAE</w:t>
      </w:r>
      <w:r w:rsidRPr="009C193C">
        <w:rPr>
          <w:rFonts w:ascii="Times New Roman" w:hAnsi="Times New Roman" w:cs="Times New Roman"/>
          <w:b/>
          <w:sz w:val="24"/>
          <w:szCs w:val="24"/>
        </w:rPr>
        <w:t xml:space="preserve">RAH ISTIMEWA YOGYAKARTA 2014 </w:t>
      </w:r>
    </w:p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93C">
        <w:rPr>
          <w:rFonts w:ascii="Times New Roman" w:hAnsi="Times New Roman" w:cs="Times New Roman"/>
          <w:b/>
          <w:sz w:val="24"/>
          <w:szCs w:val="24"/>
        </w:rPr>
        <w:t>FAKULTAS SENI RUPA</w:t>
      </w:r>
    </w:p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 MURNI</w:t>
      </w:r>
      <w:r w:rsidR="006604B0">
        <w:rPr>
          <w:rFonts w:ascii="Times New Roman" w:hAnsi="Times New Roman" w:cs="Times New Roman"/>
          <w:b/>
          <w:sz w:val="24"/>
          <w:szCs w:val="24"/>
        </w:rPr>
        <w:t xml:space="preserve"> LUKIS</w:t>
      </w:r>
    </w:p>
    <w:tbl>
      <w:tblPr>
        <w:tblStyle w:val="TableGrid"/>
        <w:tblW w:w="0" w:type="auto"/>
        <w:tblLook w:val="04A0"/>
      </w:tblPr>
      <w:tblGrid>
        <w:gridCol w:w="636"/>
        <w:gridCol w:w="2725"/>
        <w:gridCol w:w="1798"/>
        <w:gridCol w:w="1827"/>
        <w:gridCol w:w="3376"/>
        <w:gridCol w:w="1902"/>
        <w:gridCol w:w="1910"/>
      </w:tblGrid>
      <w:tr w:rsidR="00DA586D" w:rsidTr="00256528">
        <w:tc>
          <w:tcPr>
            <w:tcW w:w="636" w:type="dxa"/>
          </w:tcPr>
          <w:p w:rsidR="00DA586D" w:rsidRDefault="00DA586D" w:rsidP="00DA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25" w:type="dxa"/>
          </w:tcPr>
          <w:p w:rsidR="00DA586D" w:rsidRDefault="00DA586D" w:rsidP="00DA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98" w:type="dxa"/>
          </w:tcPr>
          <w:p w:rsidR="00DA586D" w:rsidRDefault="00DA586D" w:rsidP="00DA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1827" w:type="dxa"/>
          </w:tcPr>
          <w:p w:rsidR="00DA586D" w:rsidRDefault="00DA586D" w:rsidP="00DA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.LULUS</w:t>
            </w:r>
          </w:p>
        </w:tc>
        <w:tc>
          <w:tcPr>
            <w:tcW w:w="3376" w:type="dxa"/>
          </w:tcPr>
          <w:p w:rsidR="00DA586D" w:rsidRDefault="00DA586D" w:rsidP="00DA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902" w:type="dxa"/>
          </w:tcPr>
          <w:p w:rsidR="00DA586D" w:rsidRDefault="00DA586D" w:rsidP="00DA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ELP</w:t>
            </w:r>
          </w:p>
        </w:tc>
        <w:tc>
          <w:tcPr>
            <w:tcW w:w="1910" w:type="dxa"/>
          </w:tcPr>
          <w:p w:rsidR="00DA586D" w:rsidRDefault="00DA586D" w:rsidP="00DA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DA586D" w:rsidTr="00256528">
        <w:tc>
          <w:tcPr>
            <w:tcW w:w="636" w:type="dxa"/>
            <w:vAlign w:val="center"/>
          </w:tcPr>
          <w:p w:rsidR="00DA586D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DA586D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Ali Efendi</w:t>
            </w:r>
          </w:p>
        </w:tc>
        <w:tc>
          <w:tcPr>
            <w:tcW w:w="1798" w:type="dxa"/>
            <w:vAlign w:val="center"/>
          </w:tcPr>
          <w:p w:rsidR="00DA586D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DA586D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376" w:type="dxa"/>
            <w:vAlign w:val="center"/>
          </w:tcPr>
          <w:p w:rsidR="00DA586D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alieffendi99@yanoo.com</w:t>
            </w:r>
          </w:p>
        </w:tc>
        <w:tc>
          <w:tcPr>
            <w:tcW w:w="1902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5878345890</w:t>
            </w:r>
          </w:p>
          <w:p w:rsidR="00DA586D" w:rsidRPr="00256528" w:rsidRDefault="00DA586D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DA586D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Mredo Kulon RT 06 Bangunharjo Sewon Bantul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Ristiyanto Cahyo Wibowo</w:t>
            </w:r>
          </w:p>
        </w:tc>
        <w:tc>
          <w:tcPr>
            <w:tcW w:w="1798" w:type="dxa"/>
            <w:vAlign w:val="center"/>
          </w:tcPr>
          <w:p w:rsidR="00256528" w:rsidRDefault="00256528" w:rsidP="00256528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76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ristiyantocw@gmail.com  rismailing@yahoo.com</w:t>
            </w:r>
          </w:p>
        </w:tc>
        <w:tc>
          <w:tcPr>
            <w:tcW w:w="1902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1 802 686 916</w:t>
            </w:r>
          </w:p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Tegal Kopen Rt : 19 / Rw : 29 No : 822, Banguntapan Bantul Yogyakarta 55198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Bowo Purwadi, S.Sn</w:t>
            </w:r>
          </w:p>
        </w:tc>
        <w:tc>
          <w:tcPr>
            <w:tcW w:w="1798" w:type="dxa"/>
            <w:vAlign w:val="center"/>
          </w:tcPr>
          <w:p w:rsidR="00256528" w:rsidRDefault="00256528" w:rsidP="00256528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76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bw_purwadi@yahoo.com</w:t>
            </w:r>
          </w:p>
        </w:tc>
        <w:tc>
          <w:tcPr>
            <w:tcW w:w="1902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7739001611</w:t>
            </w:r>
          </w:p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umberan Ngestiharjo Kasihan  Bantul Yogyakarta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Anggalasa Aranela</w:t>
            </w:r>
          </w:p>
        </w:tc>
        <w:tc>
          <w:tcPr>
            <w:tcW w:w="1798" w:type="dxa"/>
            <w:vAlign w:val="center"/>
          </w:tcPr>
          <w:p w:rsidR="00256528" w:rsidRDefault="00256528" w:rsidP="00256528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76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Anggalasa@gmail.com</w:t>
            </w:r>
          </w:p>
        </w:tc>
        <w:tc>
          <w:tcPr>
            <w:tcW w:w="1902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5282197935</w:t>
            </w:r>
          </w:p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Puri Sewon Asri, Blok F, No.5, Sewon, Bantul, Yogyakarta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Lia Mareza</w:t>
            </w:r>
          </w:p>
        </w:tc>
        <w:tc>
          <w:tcPr>
            <w:tcW w:w="1798" w:type="dxa"/>
            <w:vAlign w:val="center"/>
          </w:tcPr>
          <w:p w:rsidR="00256528" w:rsidRDefault="00256528" w:rsidP="00256528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376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liamareza@yahoo.com</w:t>
            </w:r>
          </w:p>
        </w:tc>
        <w:tc>
          <w:tcPr>
            <w:tcW w:w="1902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156897944</w:t>
            </w:r>
          </w:p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Jl. Kadipaten Kidul 20 yogyakarta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etiawan Suryo Utomo</w:t>
            </w:r>
          </w:p>
        </w:tc>
        <w:tc>
          <w:tcPr>
            <w:tcW w:w="1798" w:type="dxa"/>
            <w:vAlign w:val="center"/>
          </w:tcPr>
          <w:p w:rsidR="00256528" w:rsidRDefault="00256528" w:rsidP="00256528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376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dumpaldmerch@rocketmail.com</w:t>
            </w:r>
          </w:p>
        </w:tc>
        <w:tc>
          <w:tcPr>
            <w:tcW w:w="1902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7839600013</w:t>
            </w:r>
          </w:p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56528" w:rsidRPr="00256528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 xml:space="preserve">Jl. Palagan Tentara Pelajar Km.13,5 Ds. Watugetheg RT04/RW 06 Donoharjo </w:t>
            </w:r>
            <w:r w:rsidR="007F6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Kec.Ngaglik-S</w:t>
            </w:r>
            <w:r w:rsidR="007F6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LEMAN YOGYAKARTA 55581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y Ika Nurjanah, S.sn</w:t>
            </w:r>
          </w:p>
        </w:tc>
        <w:tc>
          <w:tcPr>
            <w:tcW w:w="1798" w:type="dxa"/>
            <w:vAlign w:val="center"/>
          </w:tcPr>
          <w:p w:rsidR="00256528" w:rsidRDefault="00256528" w:rsidP="00DD480B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76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56528" w:rsidRPr="008E7F56" w:rsidRDefault="00F95F12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3832910</w:t>
            </w:r>
          </w:p>
        </w:tc>
        <w:tc>
          <w:tcPr>
            <w:tcW w:w="1910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wet Sendangadi Mlati Sleman Yogyakarta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:rsidR="00256528" w:rsidRPr="008E7F56" w:rsidRDefault="00F95F12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omo</w:t>
            </w:r>
          </w:p>
        </w:tc>
        <w:tc>
          <w:tcPr>
            <w:tcW w:w="1798" w:type="dxa"/>
            <w:vAlign w:val="center"/>
          </w:tcPr>
          <w:p w:rsidR="00256528" w:rsidRDefault="00256528" w:rsidP="00DD480B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F9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95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6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56528" w:rsidRPr="008E7F56" w:rsidRDefault="00F95F12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57905333</w:t>
            </w:r>
          </w:p>
        </w:tc>
        <w:tc>
          <w:tcPr>
            <w:tcW w:w="1910" w:type="dxa"/>
            <w:vAlign w:val="center"/>
          </w:tcPr>
          <w:p w:rsidR="00256528" w:rsidRPr="008E7F56" w:rsidRDefault="00F95F12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elan RT 01 Tirtonirmolo Kasihan Bantul Yogyakarta</w:t>
            </w:r>
          </w:p>
        </w:tc>
      </w:tr>
      <w:tr w:rsidR="00256528" w:rsidTr="00256528">
        <w:tc>
          <w:tcPr>
            <w:tcW w:w="636" w:type="dxa"/>
            <w:vAlign w:val="center"/>
          </w:tcPr>
          <w:p w:rsidR="00256528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:rsidR="00256528" w:rsidRPr="008E7F56" w:rsidRDefault="00F95F12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rno, S.Sn</w:t>
            </w:r>
          </w:p>
        </w:tc>
        <w:tc>
          <w:tcPr>
            <w:tcW w:w="1798" w:type="dxa"/>
            <w:vAlign w:val="center"/>
          </w:tcPr>
          <w:p w:rsidR="00256528" w:rsidRDefault="00256528" w:rsidP="00DD480B">
            <w:r w:rsidRPr="00BE7E06"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256528" w:rsidRPr="00256528" w:rsidRDefault="00256528" w:rsidP="00F9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95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vAlign w:val="center"/>
          </w:tcPr>
          <w:p w:rsidR="00256528" w:rsidRPr="008E7F56" w:rsidRDefault="00256528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256528" w:rsidRPr="008E7F56" w:rsidRDefault="00B701AA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39876042</w:t>
            </w:r>
          </w:p>
        </w:tc>
        <w:tc>
          <w:tcPr>
            <w:tcW w:w="1910" w:type="dxa"/>
            <w:vAlign w:val="center"/>
          </w:tcPr>
          <w:p w:rsidR="00256528" w:rsidRPr="008E7F56" w:rsidRDefault="00F95F12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ang Bukit Kec. Bahar Utara Kab. </w:t>
            </w:r>
            <w:r w:rsidR="00B701AA">
              <w:rPr>
                <w:rFonts w:ascii="Times New Roman" w:hAnsi="Times New Roman" w:cs="Times New Roman"/>
                <w:sz w:val="24"/>
                <w:szCs w:val="24"/>
              </w:rPr>
              <w:t>Muaro Jambi Jambi</w:t>
            </w:r>
          </w:p>
        </w:tc>
      </w:tr>
      <w:tr w:rsidR="00F95F12" w:rsidTr="00256528">
        <w:tc>
          <w:tcPr>
            <w:tcW w:w="636" w:type="dxa"/>
            <w:vAlign w:val="center"/>
          </w:tcPr>
          <w:p w:rsidR="00F95F12" w:rsidRPr="00256528" w:rsidRDefault="007F674F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:rsidR="00F95F12" w:rsidRPr="008E7F56" w:rsidRDefault="00B701AA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ia indah Kurnia Dewi</w:t>
            </w:r>
          </w:p>
        </w:tc>
        <w:tc>
          <w:tcPr>
            <w:tcW w:w="1798" w:type="dxa"/>
            <w:vAlign w:val="center"/>
          </w:tcPr>
          <w:p w:rsidR="00F95F12" w:rsidRPr="00BE7E06" w:rsidRDefault="00B701AA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Murni</w:t>
            </w:r>
          </w:p>
        </w:tc>
        <w:tc>
          <w:tcPr>
            <w:tcW w:w="1827" w:type="dxa"/>
            <w:vAlign w:val="center"/>
          </w:tcPr>
          <w:p w:rsidR="00F95F12" w:rsidRDefault="00B701AA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376" w:type="dxa"/>
            <w:vAlign w:val="center"/>
          </w:tcPr>
          <w:p w:rsidR="00F95F12" w:rsidRPr="008E7F56" w:rsidRDefault="00B701AA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.indah88@gmail.com</w:t>
            </w:r>
          </w:p>
        </w:tc>
        <w:tc>
          <w:tcPr>
            <w:tcW w:w="1902" w:type="dxa"/>
            <w:vAlign w:val="center"/>
          </w:tcPr>
          <w:p w:rsidR="00F95F12" w:rsidRDefault="00B701AA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136028536</w:t>
            </w:r>
          </w:p>
          <w:p w:rsidR="00B701AA" w:rsidRPr="008E7F56" w:rsidRDefault="00B701AA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81928420</w:t>
            </w:r>
          </w:p>
        </w:tc>
        <w:tc>
          <w:tcPr>
            <w:tcW w:w="1910" w:type="dxa"/>
            <w:vAlign w:val="center"/>
          </w:tcPr>
          <w:p w:rsidR="00F95F12" w:rsidRPr="008E7F56" w:rsidRDefault="00B701AA" w:rsidP="0025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ireng-Ireng RT 5 Panggungharjo Sewon Bantul</w:t>
            </w:r>
          </w:p>
        </w:tc>
      </w:tr>
    </w:tbl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86D" w:rsidRDefault="00DA5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86D" w:rsidRPr="009C193C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IYA SENI</w:t>
      </w:r>
    </w:p>
    <w:tbl>
      <w:tblPr>
        <w:tblStyle w:val="TableGrid"/>
        <w:tblW w:w="0" w:type="auto"/>
        <w:tblLook w:val="04A0"/>
      </w:tblPr>
      <w:tblGrid>
        <w:gridCol w:w="636"/>
        <w:gridCol w:w="2753"/>
        <w:gridCol w:w="1997"/>
        <w:gridCol w:w="1893"/>
        <w:gridCol w:w="2757"/>
        <w:gridCol w:w="1931"/>
        <w:gridCol w:w="2207"/>
      </w:tblGrid>
      <w:tr w:rsidR="00BF1C69" w:rsidTr="00064B77">
        <w:tc>
          <w:tcPr>
            <w:tcW w:w="637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1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198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.LULUS</w:t>
            </w:r>
          </w:p>
        </w:tc>
        <w:tc>
          <w:tcPr>
            <w:tcW w:w="2126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98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ELP</w:t>
            </w:r>
          </w:p>
        </w:tc>
        <w:tc>
          <w:tcPr>
            <w:tcW w:w="2300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DA586D" w:rsidRPr="009D3374" w:rsidRDefault="00A4206E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vAlign w:val="center"/>
          </w:tcPr>
          <w:p w:rsidR="00DA586D" w:rsidRPr="009D3374" w:rsidRDefault="00A4206E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Agustina S.Sn.</w:t>
            </w:r>
          </w:p>
        </w:tc>
        <w:tc>
          <w:tcPr>
            <w:tcW w:w="2126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vAlign w:val="center"/>
          </w:tcPr>
          <w:p w:rsidR="00DA586D" w:rsidRPr="009D3374" w:rsidRDefault="00DA586D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729333360</w:t>
            </w:r>
          </w:p>
        </w:tc>
        <w:tc>
          <w:tcPr>
            <w:tcW w:w="2300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Wirobrajan WB 2/295 RT 13 RW 03 Yogyakarta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smi Astuti S.Sn.</w:t>
            </w:r>
          </w:p>
        </w:tc>
        <w:tc>
          <w:tcPr>
            <w:tcW w:w="2126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DA586D" w:rsidRPr="009D3374" w:rsidRDefault="00DA586D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886809129</w:t>
            </w:r>
          </w:p>
        </w:tc>
        <w:tc>
          <w:tcPr>
            <w:tcW w:w="2300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amatan Rt 08 Rw 13 No. 254 Nogotirto Gamping Sleman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Andika Nurul Huda S.Sn.</w:t>
            </w:r>
          </w:p>
        </w:tc>
        <w:tc>
          <w:tcPr>
            <w:tcW w:w="2126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andikatukul@ymail.com</w:t>
            </w: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868212349</w:t>
            </w:r>
          </w:p>
        </w:tc>
        <w:tc>
          <w:tcPr>
            <w:tcW w:w="2300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Dukuh Glugo, Desa Panggungharjo, Sewon, Bantul, 55188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Sigit Pardiyanto, S.Sn.</w:t>
            </w:r>
          </w:p>
        </w:tc>
        <w:tc>
          <w:tcPr>
            <w:tcW w:w="2126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djapart@gmail.com</w:t>
            </w:r>
          </w:p>
        </w:tc>
        <w:tc>
          <w:tcPr>
            <w:tcW w:w="1985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1802666077</w:t>
            </w:r>
          </w:p>
        </w:tc>
        <w:tc>
          <w:tcPr>
            <w:tcW w:w="2300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arang RT 45 RW 23, Gerbosari, Samigaluh Kulon Progo, Yogyakarta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DA586D" w:rsidRPr="009D3374" w:rsidRDefault="00064B7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Ani Rachmawati Amalia Suryani, S.Sn</w:t>
            </w:r>
          </w:p>
        </w:tc>
        <w:tc>
          <w:tcPr>
            <w:tcW w:w="2126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26" w:type="dxa"/>
            <w:vAlign w:val="center"/>
          </w:tcPr>
          <w:p w:rsidR="00DA586D" w:rsidRPr="009D3374" w:rsidRDefault="00DA586D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743977319</w:t>
            </w:r>
          </w:p>
        </w:tc>
        <w:tc>
          <w:tcPr>
            <w:tcW w:w="2300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Jl. Pakuningratan 28 A Yogyakarta 55233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Suyani, S.Sn.</w:t>
            </w:r>
          </w:p>
        </w:tc>
        <w:tc>
          <w:tcPr>
            <w:tcW w:w="2126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DA586D" w:rsidRPr="009D3374" w:rsidRDefault="002D3FD7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40A29" w:rsidRPr="009D33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yanimanis@yahoo.co.id</w:t>
              </w:r>
            </w:hyperlink>
          </w:p>
        </w:tc>
        <w:tc>
          <w:tcPr>
            <w:tcW w:w="198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7891907405</w:t>
            </w:r>
          </w:p>
        </w:tc>
        <w:tc>
          <w:tcPr>
            <w:tcW w:w="2300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Masan 05, Tirtosari, Kretek, Bantul, Yogyakarta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Anto Sukanto</w:t>
            </w:r>
            <w:r w:rsidR="00BF1C69" w:rsidRPr="009D3374">
              <w:rPr>
                <w:rFonts w:ascii="Times New Roman" w:hAnsi="Times New Roman" w:cs="Times New Roman"/>
                <w:sz w:val="24"/>
                <w:szCs w:val="24"/>
              </w:rPr>
              <w:t>, S.Sn</w:t>
            </w:r>
          </w:p>
        </w:tc>
        <w:tc>
          <w:tcPr>
            <w:tcW w:w="2126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DA586D" w:rsidRPr="009D3374" w:rsidRDefault="00DA586D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323007405</w:t>
            </w:r>
          </w:p>
        </w:tc>
        <w:tc>
          <w:tcPr>
            <w:tcW w:w="2300" w:type="dxa"/>
            <w:vAlign w:val="center"/>
          </w:tcPr>
          <w:p w:rsidR="00DA586D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Mrisi RT 08 RW 28, Dukuh 11, Tirtonirmolo, Tirtonirmolo, Kasihan, Bantul</w:t>
            </w:r>
          </w:p>
        </w:tc>
      </w:tr>
      <w:tr w:rsidR="00F40A29" w:rsidTr="00147B30">
        <w:tc>
          <w:tcPr>
            <w:tcW w:w="637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5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Uce Alamsyah Lubis</w:t>
            </w:r>
            <w:r w:rsidR="00BF1C69" w:rsidRPr="009D3374">
              <w:rPr>
                <w:rFonts w:ascii="Times New Roman" w:hAnsi="Times New Roman" w:cs="Times New Roman"/>
                <w:sz w:val="24"/>
                <w:szCs w:val="24"/>
              </w:rPr>
              <w:t>, S.Sn</w:t>
            </w:r>
          </w:p>
        </w:tc>
        <w:tc>
          <w:tcPr>
            <w:tcW w:w="2126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26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17269154</w:t>
            </w:r>
          </w:p>
        </w:tc>
        <w:tc>
          <w:tcPr>
            <w:tcW w:w="2300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Jl. Gandekan Lor 77 Yogyakarta</w:t>
            </w:r>
          </w:p>
        </w:tc>
      </w:tr>
      <w:tr w:rsidR="00F40A29" w:rsidTr="00147B30">
        <w:tc>
          <w:tcPr>
            <w:tcW w:w="637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5" w:type="dxa"/>
            <w:vAlign w:val="center"/>
          </w:tcPr>
          <w:p w:rsidR="00F40A2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Elisabet Yuliani Triastuti, S.Sn</w:t>
            </w:r>
          </w:p>
        </w:tc>
        <w:tc>
          <w:tcPr>
            <w:tcW w:w="2126" w:type="dxa"/>
            <w:vAlign w:val="center"/>
          </w:tcPr>
          <w:p w:rsidR="00F40A2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F40A2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vAlign w:val="center"/>
          </w:tcPr>
          <w:p w:rsidR="00F40A29" w:rsidRPr="009D3374" w:rsidRDefault="00F40A2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0A2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799359969</w:t>
            </w:r>
          </w:p>
        </w:tc>
        <w:tc>
          <w:tcPr>
            <w:tcW w:w="2300" w:type="dxa"/>
            <w:vAlign w:val="center"/>
          </w:tcPr>
          <w:p w:rsidR="00F40A2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 xml:space="preserve">Perum Sorosutan UH 6/872 </w:t>
            </w:r>
            <w:r w:rsidRPr="009D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osutan, Umbulharjo, Yogyakarta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hoirina Fi’liya, S.Sn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729385883</w:t>
            </w:r>
          </w:p>
        </w:tc>
        <w:tc>
          <w:tcPr>
            <w:tcW w:w="2300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Lebak, Pakis Aji, Jepara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Agus Suwarsito, S.Sn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1328116626</w:t>
            </w:r>
          </w:p>
        </w:tc>
        <w:tc>
          <w:tcPr>
            <w:tcW w:w="2300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RT. 06, Ngijo Bangunharjo, Sewon, Bantul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Rika Mawarni, S.Sn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2221491034</w:t>
            </w:r>
          </w:p>
        </w:tc>
        <w:tc>
          <w:tcPr>
            <w:tcW w:w="2300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Ds. Monggang, RT 36 Pendowoharjo, Sewon, Bantul</w:t>
            </w:r>
          </w:p>
        </w:tc>
      </w:tr>
      <w:tr w:rsidR="00BF1C69" w:rsidTr="00147B30">
        <w:tc>
          <w:tcPr>
            <w:tcW w:w="637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5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Nuri Ningsih Hidayati, S.Sn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BF1C69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vAlign w:val="center"/>
          </w:tcPr>
          <w:p w:rsidR="00BF1C69" w:rsidRPr="009D3374" w:rsidRDefault="00BF1C69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1C69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729617071</w:t>
            </w:r>
          </w:p>
        </w:tc>
        <w:tc>
          <w:tcPr>
            <w:tcW w:w="2300" w:type="dxa"/>
            <w:vAlign w:val="center"/>
          </w:tcPr>
          <w:p w:rsidR="00BF1C69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arongan RT 06/RW 12, Jogotirto, Berbah Sleman, Yogyakarta 55573</w:t>
            </w:r>
          </w:p>
        </w:tc>
      </w:tr>
      <w:tr w:rsidR="00677926" w:rsidTr="00147B30">
        <w:tc>
          <w:tcPr>
            <w:tcW w:w="637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Maryadi, S.Sn.</w:t>
            </w:r>
          </w:p>
        </w:tc>
        <w:tc>
          <w:tcPr>
            <w:tcW w:w="2126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5726497330</w:t>
            </w:r>
          </w:p>
        </w:tc>
        <w:tc>
          <w:tcPr>
            <w:tcW w:w="2300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Pringgading, Guwosari, Pajangan, Bantul</w:t>
            </w:r>
          </w:p>
        </w:tc>
      </w:tr>
      <w:tr w:rsidR="00677926" w:rsidTr="00147B30">
        <w:tc>
          <w:tcPr>
            <w:tcW w:w="637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Didik Martono, S.Sn</w:t>
            </w:r>
          </w:p>
        </w:tc>
        <w:tc>
          <w:tcPr>
            <w:tcW w:w="2126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7838634149</w:t>
            </w:r>
          </w:p>
        </w:tc>
        <w:tc>
          <w:tcPr>
            <w:tcW w:w="2300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Gendeng, Bangunjiwo, Kasihan, Bantul</w:t>
            </w:r>
          </w:p>
        </w:tc>
      </w:tr>
      <w:tr w:rsidR="00677926" w:rsidTr="00147B30">
        <w:tc>
          <w:tcPr>
            <w:tcW w:w="637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Wahyudi. S.Sn</w:t>
            </w:r>
          </w:p>
        </w:tc>
        <w:tc>
          <w:tcPr>
            <w:tcW w:w="2126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Kriya Seni</w:t>
            </w:r>
          </w:p>
        </w:tc>
        <w:tc>
          <w:tcPr>
            <w:tcW w:w="1985" w:type="dxa"/>
            <w:vAlign w:val="center"/>
          </w:tcPr>
          <w:p w:rsidR="00677926" w:rsidRPr="009D3374" w:rsidRDefault="00677926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vAlign w:val="center"/>
          </w:tcPr>
          <w:p w:rsidR="00677926" w:rsidRPr="009D3374" w:rsidRDefault="00DA56FB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yudimober@yahoo.com</w:t>
            </w:r>
          </w:p>
        </w:tc>
        <w:tc>
          <w:tcPr>
            <w:tcW w:w="1985" w:type="dxa"/>
            <w:vAlign w:val="center"/>
          </w:tcPr>
          <w:p w:rsidR="00677926" w:rsidRPr="009D3374" w:rsidRDefault="00DA56FB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08170425890</w:t>
            </w:r>
          </w:p>
        </w:tc>
        <w:tc>
          <w:tcPr>
            <w:tcW w:w="2300" w:type="dxa"/>
            <w:vAlign w:val="center"/>
          </w:tcPr>
          <w:p w:rsidR="00677926" w:rsidRPr="009D3374" w:rsidRDefault="00DA56FB" w:rsidP="0014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374">
              <w:rPr>
                <w:rFonts w:ascii="Times New Roman" w:hAnsi="Times New Roman" w:cs="Times New Roman"/>
                <w:sz w:val="24"/>
                <w:szCs w:val="24"/>
              </w:rPr>
              <w:t>Jeblog RT. 02, Tirtinirmolo, Kasihan, Bantul, Yogyakarta, 55181</w:t>
            </w:r>
          </w:p>
        </w:tc>
      </w:tr>
    </w:tbl>
    <w:p w:rsidR="00DA586D" w:rsidRPr="009C193C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86D" w:rsidRDefault="00DA5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86D" w:rsidRPr="009C193C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DAMPINGAN DESA BUDAYA DAE</w:t>
      </w:r>
      <w:r w:rsidRPr="009C193C">
        <w:rPr>
          <w:rFonts w:ascii="Times New Roman" w:hAnsi="Times New Roman" w:cs="Times New Roman"/>
          <w:b/>
          <w:sz w:val="24"/>
          <w:szCs w:val="24"/>
        </w:rPr>
        <w:t xml:space="preserve">RAH ISTIMEWA YOGYAKARTA 2014 </w:t>
      </w:r>
    </w:p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SENI PERTUNJUKAN</w:t>
      </w:r>
    </w:p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 TARI</w:t>
      </w:r>
    </w:p>
    <w:tbl>
      <w:tblPr>
        <w:tblStyle w:val="TableGrid"/>
        <w:tblW w:w="14709" w:type="dxa"/>
        <w:tblLook w:val="04A0"/>
      </w:tblPr>
      <w:tblGrid>
        <w:gridCol w:w="636"/>
        <w:gridCol w:w="2595"/>
        <w:gridCol w:w="1859"/>
        <w:gridCol w:w="2103"/>
        <w:gridCol w:w="3176"/>
        <w:gridCol w:w="1770"/>
        <w:gridCol w:w="2570"/>
      </w:tblGrid>
      <w:tr w:rsidR="00890F3A" w:rsidTr="00A2385B">
        <w:tc>
          <w:tcPr>
            <w:tcW w:w="636" w:type="dxa"/>
            <w:vAlign w:val="center"/>
          </w:tcPr>
          <w:p w:rsidR="00DA586D" w:rsidRDefault="00DA586D" w:rsidP="00A23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9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859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2103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.LULUS</w:t>
            </w:r>
          </w:p>
        </w:tc>
        <w:tc>
          <w:tcPr>
            <w:tcW w:w="3176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770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ELP</w:t>
            </w:r>
          </w:p>
        </w:tc>
        <w:tc>
          <w:tcPr>
            <w:tcW w:w="2570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890F3A" w:rsidTr="00A2385B">
        <w:tc>
          <w:tcPr>
            <w:tcW w:w="636" w:type="dxa"/>
            <w:vAlign w:val="center"/>
          </w:tcPr>
          <w:p w:rsidR="00DA586D" w:rsidRPr="00890F3A" w:rsidRDefault="00890F3A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Retno Vitrianingsih</w:t>
            </w:r>
          </w:p>
        </w:tc>
        <w:tc>
          <w:tcPr>
            <w:tcW w:w="1859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76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retnovitri@gmail.com</w:t>
            </w:r>
          </w:p>
        </w:tc>
        <w:tc>
          <w:tcPr>
            <w:tcW w:w="1770" w:type="dxa"/>
            <w:vAlign w:val="center"/>
          </w:tcPr>
          <w:p w:rsidR="00890F3A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081804311221</w:t>
            </w:r>
          </w:p>
          <w:p w:rsidR="00DA586D" w:rsidRPr="00890F3A" w:rsidRDefault="00DA586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Pogung Lor RT 13 RW 48 F 32 Sinduadi Mlati Sleman</w:t>
            </w:r>
          </w:p>
        </w:tc>
      </w:tr>
      <w:tr w:rsidR="00890F3A" w:rsidTr="00A2385B">
        <w:tc>
          <w:tcPr>
            <w:tcW w:w="636" w:type="dxa"/>
            <w:vAlign w:val="center"/>
          </w:tcPr>
          <w:p w:rsidR="00DA586D" w:rsidRPr="00890F3A" w:rsidRDefault="00890F3A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Indah Kurnia Anisafitri</w:t>
            </w:r>
          </w:p>
        </w:tc>
        <w:tc>
          <w:tcPr>
            <w:tcW w:w="1859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3A"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 Lulus</w:t>
            </w:r>
          </w:p>
        </w:tc>
        <w:tc>
          <w:tcPr>
            <w:tcW w:w="3176" w:type="dxa"/>
            <w:vAlign w:val="center"/>
          </w:tcPr>
          <w:p w:rsidR="00DA586D" w:rsidRPr="00890F3A" w:rsidRDefault="00DA586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9337777</w:t>
            </w:r>
          </w:p>
        </w:tc>
        <w:tc>
          <w:tcPr>
            <w:tcW w:w="2570" w:type="dxa"/>
            <w:vAlign w:val="center"/>
          </w:tcPr>
          <w:p w:rsidR="00DA586D" w:rsidRPr="00890F3A" w:rsidRDefault="00890F3A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 01/RW01 Jombor Danguran Klaten selatan, Klaten 57425</w:t>
            </w:r>
          </w:p>
        </w:tc>
      </w:tr>
      <w:tr w:rsidR="00890F3A" w:rsidTr="00A2385B">
        <w:tc>
          <w:tcPr>
            <w:tcW w:w="636" w:type="dxa"/>
            <w:vAlign w:val="center"/>
          </w:tcPr>
          <w:p w:rsidR="00DA586D" w:rsidRPr="00890F3A" w:rsidRDefault="00A2385B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atri Ari Utami, S.Sn</w:t>
            </w:r>
          </w:p>
        </w:tc>
        <w:tc>
          <w:tcPr>
            <w:tcW w:w="1859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Tari </w:t>
            </w:r>
          </w:p>
        </w:tc>
        <w:tc>
          <w:tcPr>
            <w:tcW w:w="2103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176" w:type="dxa"/>
            <w:vAlign w:val="center"/>
          </w:tcPr>
          <w:p w:rsidR="00DA586D" w:rsidRPr="00890F3A" w:rsidRDefault="00DA586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9671945234</w:t>
            </w:r>
          </w:p>
        </w:tc>
        <w:tc>
          <w:tcPr>
            <w:tcW w:w="2570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Perum Puri Sewon Asri blok H 5 Sewon Bantul Yogyakarta</w:t>
            </w:r>
          </w:p>
        </w:tc>
      </w:tr>
      <w:tr w:rsidR="00890F3A" w:rsidTr="00A2385B">
        <w:trPr>
          <w:trHeight w:val="908"/>
        </w:trPr>
        <w:tc>
          <w:tcPr>
            <w:tcW w:w="636" w:type="dxa"/>
            <w:vAlign w:val="center"/>
          </w:tcPr>
          <w:p w:rsidR="00DA586D" w:rsidRPr="00890F3A" w:rsidRDefault="00A2385B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vAlign w:val="center"/>
          </w:tcPr>
          <w:p w:rsidR="00DA586D" w:rsidRPr="00890F3A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Kurniawati 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9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76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ekoerniawati@rocketmail.com</w:t>
            </w:r>
          </w:p>
        </w:tc>
        <w:tc>
          <w:tcPr>
            <w:tcW w:w="1770" w:type="dxa"/>
            <w:vAlign w:val="center"/>
          </w:tcPr>
          <w:p w:rsidR="00A2385B" w:rsidRPr="008E7F56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5729153248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8980031145</w:t>
            </w:r>
          </w:p>
          <w:p w:rsidR="00DA586D" w:rsidRPr="00890F3A" w:rsidRDefault="00DA586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Prawirotaman MG 111 /692 Rt : 35 rw : 09 Yogyakarta 55153</w:t>
            </w:r>
          </w:p>
        </w:tc>
      </w:tr>
      <w:tr w:rsidR="00A2385B" w:rsidTr="00A2385B">
        <w:tc>
          <w:tcPr>
            <w:tcW w:w="636" w:type="dxa"/>
            <w:vAlign w:val="center"/>
          </w:tcPr>
          <w:p w:rsidR="00A2385B" w:rsidRPr="00890F3A" w:rsidRDefault="00A2385B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  <w:vAlign w:val="center"/>
          </w:tcPr>
          <w:p w:rsidR="00A2385B" w:rsidRPr="00890F3A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Dwi Wijayanti, S.Sn</w:t>
            </w:r>
          </w:p>
        </w:tc>
        <w:tc>
          <w:tcPr>
            <w:tcW w:w="1859" w:type="dxa"/>
            <w:vAlign w:val="center"/>
          </w:tcPr>
          <w:p w:rsidR="00A2385B" w:rsidRPr="008E7F56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A2385B" w:rsidRPr="008E7F56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76" w:type="dxa"/>
            <w:vAlign w:val="center"/>
          </w:tcPr>
          <w:p w:rsidR="00A2385B" w:rsidRPr="00890F3A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_jayee@yahoo.com</w:t>
            </w:r>
          </w:p>
        </w:tc>
        <w:tc>
          <w:tcPr>
            <w:tcW w:w="1770" w:type="dxa"/>
            <w:vAlign w:val="center"/>
          </w:tcPr>
          <w:p w:rsidR="00A2385B" w:rsidRPr="008E7F56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157908175</w:t>
            </w:r>
          </w:p>
          <w:p w:rsidR="00A2385B" w:rsidRPr="00890F3A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8806006242</w:t>
            </w:r>
          </w:p>
        </w:tc>
        <w:tc>
          <w:tcPr>
            <w:tcW w:w="2570" w:type="dxa"/>
            <w:vAlign w:val="center"/>
          </w:tcPr>
          <w:p w:rsidR="00A2385B" w:rsidRPr="00890F3A" w:rsidRDefault="00A2385B" w:rsidP="00A2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Jl. Babaran No. 2 Umbulharjo Yogyakarta</w:t>
            </w:r>
          </w:p>
        </w:tc>
      </w:tr>
      <w:tr w:rsidR="00890F3A" w:rsidTr="00A2385B">
        <w:tc>
          <w:tcPr>
            <w:tcW w:w="636" w:type="dxa"/>
            <w:vAlign w:val="center"/>
          </w:tcPr>
          <w:p w:rsidR="00DA586D" w:rsidRPr="00890F3A" w:rsidRDefault="00A2385B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ecilia Oktaviani Ika Siwi</w:t>
            </w:r>
          </w:p>
        </w:tc>
        <w:tc>
          <w:tcPr>
            <w:tcW w:w="1859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176" w:type="dxa"/>
            <w:vAlign w:val="center"/>
          </w:tcPr>
          <w:p w:rsidR="00DA586D" w:rsidRPr="00890F3A" w:rsidRDefault="00DA586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2809070</w:t>
            </w:r>
          </w:p>
        </w:tc>
        <w:tc>
          <w:tcPr>
            <w:tcW w:w="2570" w:type="dxa"/>
            <w:vAlign w:val="center"/>
          </w:tcPr>
          <w:p w:rsidR="00DA586D" w:rsidRPr="00890F3A" w:rsidRDefault="00A2385B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nalan Lor RT 01 Tirtonirmolo Kasihan Bantul 55181</w:t>
            </w:r>
          </w:p>
        </w:tc>
      </w:tr>
      <w:tr w:rsidR="00F3223D" w:rsidTr="00A2385B">
        <w:tc>
          <w:tcPr>
            <w:tcW w:w="636" w:type="dxa"/>
            <w:vAlign w:val="center"/>
          </w:tcPr>
          <w:p w:rsidR="00F3223D" w:rsidRPr="00890F3A" w:rsidRDefault="004857BD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  <w:vAlign w:val="center"/>
          </w:tcPr>
          <w:p w:rsidR="00F3223D" w:rsidRPr="00890F3A" w:rsidRDefault="00F3223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niati</w:t>
            </w:r>
          </w:p>
        </w:tc>
        <w:tc>
          <w:tcPr>
            <w:tcW w:w="1859" w:type="dxa"/>
            <w:vAlign w:val="center"/>
          </w:tcPr>
          <w:p w:rsidR="00F3223D" w:rsidRPr="008E7F56" w:rsidRDefault="00F3223D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F3223D" w:rsidRPr="008E7F56" w:rsidRDefault="00F3223D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76" w:type="dxa"/>
            <w:vAlign w:val="center"/>
          </w:tcPr>
          <w:p w:rsidR="00F3223D" w:rsidRPr="00890F3A" w:rsidRDefault="00F3223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F3223D" w:rsidRPr="00890F3A" w:rsidRDefault="00F3223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31764580</w:t>
            </w:r>
          </w:p>
        </w:tc>
        <w:tc>
          <w:tcPr>
            <w:tcW w:w="2570" w:type="dxa"/>
            <w:vAlign w:val="center"/>
          </w:tcPr>
          <w:p w:rsidR="00F3223D" w:rsidRPr="00890F3A" w:rsidRDefault="00F3223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opakis Kidul Rt03 no. 125 Ngestiharjo Kasihan Bantul Yogyakarta 55182</w:t>
            </w:r>
          </w:p>
        </w:tc>
      </w:tr>
      <w:tr w:rsidR="004857BD" w:rsidTr="00A2385B">
        <w:tc>
          <w:tcPr>
            <w:tcW w:w="636" w:type="dxa"/>
            <w:vAlign w:val="center"/>
          </w:tcPr>
          <w:p w:rsidR="004857BD" w:rsidRDefault="004857BD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vAlign w:val="center"/>
          </w:tcPr>
          <w:p w:rsidR="004857BD" w:rsidRDefault="004857B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a, S.Sn</w:t>
            </w:r>
          </w:p>
        </w:tc>
        <w:tc>
          <w:tcPr>
            <w:tcW w:w="1859" w:type="dxa"/>
            <w:vAlign w:val="center"/>
          </w:tcPr>
          <w:p w:rsidR="004857BD" w:rsidRPr="008E7F56" w:rsidRDefault="004857BD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4857BD" w:rsidRPr="008E7F56" w:rsidRDefault="004857BD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76" w:type="dxa"/>
            <w:vAlign w:val="center"/>
          </w:tcPr>
          <w:p w:rsidR="004857BD" w:rsidRPr="00890F3A" w:rsidRDefault="00BB1E1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857BD">
              <w:rPr>
                <w:rFonts w:ascii="Times New Roman" w:hAnsi="Times New Roman" w:cs="Times New Roman"/>
                <w:sz w:val="24"/>
                <w:szCs w:val="24"/>
              </w:rPr>
              <w:t>e_rha21@roketmail.com</w:t>
            </w:r>
          </w:p>
        </w:tc>
        <w:tc>
          <w:tcPr>
            <w:tcW w:w="1770" w:type="dxa"/>
            <w:vAlign w:val="center"/>
          </w:tcPr>
          <w:p w:rsidR="004857BD" w:rsidRDefault="004857B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217174841</w:t>
            </w:r>
          </w:p>
        </w:tc>
        <w:tc>
          <w:tcPr>
            <w:tcW w:w="2570" w:type="dxa"/>
            <w:vAlign w:val="center"/>
          </w:tcPr>
          <w:p w:rsidR="004857BD" w:rsidRDefault="004857BD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Sri Paduka No. 25 Riau RT 011 RW004 Siak Sri Indrapura Riau</w:t>
            </w:r>
          </w:p>
        </w:tc>
      </w:tr>
      <w:tr w:rsidR="00BB1E1D" w:rsidTr="00A2385B">
        <w:tc>
          <w:tcPr>
            <w:tcW w:w="636" w:type="dxa"/>
            <w:vAlign w:val="center"/>
          </w:tcPr>
          <w:p w:rsidR="00BB1E1D" w:rsidRDefault="00BB1E1D" w:rsidP="00BB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  <w:vAlign w:val="center"/>
          </w:tcPr>
          <w:p w:rsidR="00BB1E1D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Dewi Puspita Sari</w:t>
            </w:r>
          </w:p>
        </w:tc>
        <w:tc>
          <w:tcPr>
            <w:tcW w:w="1859" w:type="dxa"/>
            <w:vAlign w:val="center"/>
          </w:tcPr>
          <w:p w:rsidR="00BB1E1D" w:rsidRPr="008E7F56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BB1E1D" w:rsidRPr="008E7F56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76" w:type="dxa"/>
            <w:vAlign w:val="center"/>
          </w:tcPr>
          <w:p w:rsidR="00BB1E1D" w:rsidRPr="00890F3A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BB1E1D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1915553827</w:t>
            </w:r>
          </w:p>
        </w:tc>
        <w:tc>
          <w:tcPr>
            <w:tcW w:w="2570" w:type="dxa"/>
            <w:vAlign w:val="center"/>
          </w:tcPr>
          <w:p w:rsidR="00BB1E1D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Gunung Gempal RT 22 RW 10 Giripeni Wates</w:t>
            </w:r>
          </w:p>
        </w:tc>
      </w:tr>
      <w:tr w:rsidR="00BB1E1D" w:rsidTr="00A2385B">
        <w:tc>
          <w:tcPr>
            <w:tcW w:w="636" w:type="dxa"/>
            <w:vAlign w:val="center"/>
          </w:tcPr>
          <w:p w:rsidR="00BB1E1D" w:rsidRDefault="00BB1E1D" w:rsidP="00BB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  <w:vAlign w:val="center"/>
          </w:tcPr>
          <w:p w:rsidR="00BB1E1D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 xml:space="preserve">Danang Nur Widayanto,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sn</w:t>
            </w:r>
          </w:p>
        </w:tc>
        <w:tc>
          <w:tcPr>
            <w:tcW w:w="1859" w:type="dxa"/>
            <w:vAlign w:val="center"/>
          </w:tcPr>
          <w:p w:rsidR="00BB1E1D" w:rsidRPr="008E7F56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ni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</w:p>
        </w:tc>
        <w:tc>
          <w:tcPr>
            <w:tcW w:w="2103" w:type="dxa"/>
            <w:vAlign w:val="center"/>
          </w:tcPr>
          <w:p w:rsidR="00BB1E1D" w:rsidRPr="008E7F56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176" w:type="dxa"/>
            <w:vAlign w:val="center"/>
          </w:tcPr>
          <w:p w:rsidR="00BB1E1D" w:rsidRPr="00890F3A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BB1E1D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5725753231</w:t>
            </w:r>
          </w:p>
        </w:tc>
        <w:tc>
          <w:tcPr>
            <w:tcW w:w="2570" w:type="dxa"/>
            <w:vAlign w:val="center"/>
          </w:tcPr>
          <w:p w:rsidR="00BB1E1D" w:rsidRDefault="00BB1E1D" w:rsidP="00B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 xml:space="preserve">Dukuh Ds. Mulyodadi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c. Bambanglipuro Bantul</w:t>
            </w:r>
          </w:p>
        </w:tc>
      </w:tr>
      <w:tr w:rsidR="00FF56E7" w:rsidTr="00A2385B">
        <w:tc>
          <w:tcPr>
            <w:tcW w:w="636" w:type="dxa"/>
            <w:vAlign w:val="center"/>
          </w:tcPr>
          <w:p w:rsidR="00FF56E7" w:rsidRDefault="00FF56E7" w:rsidP="00C1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95" w:type="dxa"/>
            <w:vAlign w:val="center"/>
          </w:tcPr>
          <w:p w:rsidR="00FF56E7" w:rsidRDefault="00FF56E7" w:rsidP="00C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Rr. Christanti P,S, S.Sn</w:t>
            </w:r>
          </w:p>
        </w:tc>
        <w:tc>
          <w:tcPr>
            <w:tcW w:w="1859" w:type="dxa"/>
            <w:vAlign w:val="center"/>
          </w:tcPr>
          <w:p w:rsidR="00FF56E7" w:rsidRPr="008E7F56" w:rsidRDefault="00FF56E7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</w:p>
        </w:tc>
        <w:tc>
          <w:tcPr>
            <w:tcW w:w="2103" w:type="dxa"/>
            <w:vAlign w:val="center"/>
          </w:tcPr>
          <w:p w:rsidR="00FF56E7" w:rsidRPr="008E7F56" w:rsidRDefault="00FF56E7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76" w:type="dxa"/>
            <w:vAlign w:val="center"/>
          </w:tcPr>
          <w:p w:rsidR="00FF56E7" w:rsidRPr="00890F3A" w:rsidRDefault="00FF56E7" w:rsidP="00C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criestha@yahoo.com</w:t>
            </w:r>
          </w:p>
        </w:tc>
        <w:tc>
          <w:tcPr>
            <w:tcW w:w="1770" w:type="dxa"/>
            <w:vAlign w:val="center"/>
          </w:tcPr>
          <w:p w:rsidR="00FF56E7" w:rsidRPr="008E7F56" w:rsidRDefault="00FF56E7" w:rsidP="00C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170416314</w:t>
            </w:r>
          </w:p>
          <w:p w:rsidR="00FF56E7" w:rsidRDefault="00FF56E7" w:rsidP="00C1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FF56E7" w:rsidRDefault="00FF56E7" w:rsidP="00C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Jl. Gambir Sawit 52 Rt 19/RW 04 Patangpuluhan Wirobrajan Yogyakarta</w:t>
            </w:r>
          </w:p>
        </w:tc>
      </w:tr>
      <w:tr w:rsidR="00FF56E7" w:rsidTr="00A2385B">
        <w:tc>
          <w:tcPr>
            <w:tcW w:w="636" w:type="dxa"/>
            <w:vAlign w:val="center"/>
          </w:tcPr>
          <w:p w:rsidR="00FF56E7" w:rsidRDefault="00FF56E7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  <w:vAlign w:val="center"/>
          </w:tcPr>
          <w:p w:rsidR="00FF56E7" w:rsidRDefault="00FF56E7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liana Nasution S.Sn</w:t>
            </w:r>
          </w:p>
        </w:tc>
        <w:tc>
          <w:tcPr>
            <w:tcW w:w="1859" w:type="dxa"/>
            <w:vAlign w:val="center"/>
          </w:tcPr>
          <w:p w:rsidR="00FF56E7" w:rsidRPr="008E7F56" w:rsidRDefault="00FF56E7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</w:p>
        </w:tc>
        <w:tc>
          <w:tcPr>
            <w:tcW w:w="2103" w:type="dxa"/>
            <w:vAlign w:val="center"/>
          </w:tcPr>
          <w:p w:rsidR="00FF56E7" w:rsidRPr="008E7F56" w:rsidRDefault="00FF56E7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76" w:type="dxa"/>
            <w:vAlign w:val="center"/>
          </w:tcPr>
          <w:p w:rsidR="00FF56E7" w:rsidRPr="00890F3A" w:rsidRDefault="00FF56E7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FF56E7" w:rsidRDefault="00FF56E7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04166918</w:t>
            </w:r>
          </w:p>
          <w:p w:rsidR="00FF56E7" w:rsidRDefault="00FF56E7" w:rsidP="00F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02085720</w:t>
            </w:r>
          </w:p>
        </w:tc>
        <w:tc>
          <w:tcPr>
            <w:tcW w:w="2570" w:type="dxa"/>
            <w:vAlign w:val="center"/>
          </w:tcPr>
          <w:p w:rsidR="00FF56E7" w:rsidRDefault="00FF56E7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pakis RT 5 Tirtonirmolo Kasihan Bantul</w:t>
            </w:r>
          </w:p>
        </w:tc>
      </w:tr>
      <w:tr w:rsidR="00DB2C4E" w:rsidTr="00A2385B">
        <w:tc>
          <w:tcPr>
            <w:tcW w:w="636" w:type="dxa"/>
            <w:vAlign w:val="center"/>
          </w:tcPr>
          <w:p w:rsidR="00DB2C4E" w:rsidRDefault="00DB2C4E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  <w:vAlign w:val="center"/>
          </w:tcPr>
          <w:p w:rsidR="00DB2C4E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it Shita Atmaja</w:t>
            </w:r>
          </w:p>
        </w:tc>
        <w:tc>
          <w:tcPr>
            <w:tcW w:w="1859" w:type="dxa"/>
            <w:vAlign w:val="center"/>
          </w:tcPr>
          <w:p w:rsidR="00DB2C4E" w:rsidRPr="008E7F56" w:rsidRDefault="00DB2C4E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</w:p>
        </w:tc>
        <w:tc>
          <w:tcPr>
            <w:tcW w:w="2103" w:type="dxa"/>
            <w:vAlign w:val="center"/>
          </w:tcPr>
          <w:p w:rsidR="00DB2C4E" w:rsidRPr="008E7F56" w:rsidRDefault="00DB2C4E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176" w:type="dxa"/>
            <w:vAlign w:val="center"/>
          </w:tcPr>
          <w:p w:rsidR="00DB2C4E" w:rsidRPr="00890F3A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DB2C4E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38534494</w:t>
            </w:r>
          </w:p>
        </w:tc>
        <w:tc>
          <w:tcPr>
            <w:tcW w:w="2570" w:type="dxa"/>
            <w:vAlign w:val="center"/>
          </w:tcPr>
          <w:p w:rsidR="00DB2C4E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angsan RT17 RW 08 Giripeni Wates Kulon Progo</w:t>
            </w:r>
          </w:p>
        </w:tc>
      </w:tr>
      <w:tr w:rsidR="00DB2C4E" w:rsidTr="00A2385B">
        <w:tc>
          <w:tcPr>
            <w:tcW w:w="636" w:type="dxa"/>
            <w:vAlign w:val="center"/>
          </w:tcPr>
          <w:p w:rsidR="00DB2C4E" w:rsidRDefault="00DB2C4E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  <w:vAlign w:val="center"/>
          </w:tcPr>
          <w:p w:rsidR="00DB2C4E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diharsini</w:t>
            </w:r>
          </w:p>
        </w:tc>
        <w:tc>
          <w:tcPr>
            <w:tcW w:w="1859" w:type="dxa"/>
            <w:vAlign w:val="center"/>
          </w:tcPr>
          <w:p w:rsidR="00DB2C4E" w:rsidRPr="008E7F56" w:rsidRDefault="00DB2C4E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</w:p>
        </w:tc>
        <w:tc>
          <w:tcPr>
            <w:tcW w:w="2103" w:type="dxa"/>
            <w:vAlign w:val="center"/>
          </w:tcPr>
          <w:p w:rsidR="00DB2C4E" w:rsidRPr="008E7F56" w:rsidRDefault="00DB2C4E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3176" w:type="dxa"/>
            <w:vAlign w:val="center"/>
          </w:tcPr>
          <w:p w:rsidR="00DB2C4E" w:rsidRPr="00890F3A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DB2C4E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28597852</w:t>
            </w:r>
          </w:p>
        </w:tc>
        <w:tc>
          <w:tcPr>
            <w:tcW w:w="2570" w:type="dxa"/>
            <w:vAlign w:val="center"/>
          </w:tcPr>
          <w:p w:rsidR="00DB2C4E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liyan Gunung B Ngargosari Samigaluh Kulon Progo</w:t>
            </w:r>
          </w:p>
        </w:tc>
      </w:tr>
      <w:tr w:rsidR="00DB2C4E" w:rsidTr="00A2385B">
        <w:tc>
          <w:tcPr>
            <w:tcW w:w="636" w:type="dxa"/>
            <w:vAlign w:val="center"/>
          </w:tcPr>
          <w:p w:rsidR="00DB2C4E" w:rsidRDefault="00DB2C4E" w:rsidP="00A23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  <w:vAlign w:val="center"/>
          </w:tcPr>
          <w:p w:rsidR="00DB2C4E" w:rsidRDefault="00DB2C4E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wita Ningrum S.Sn</w:t>
            </w:r>
          </w:p>
        </w:tc>
        <w:tc>
          <w:tcPr>
            <w:tcW w:w="1859" w:type="dxa"/>
            <w:vAlign w:val="center"/>
          </w:tcPr>
          <w:p w:rsidR="00DB2C4E" w:rsidRPr="008E7F56" w:rsidRDefault="00DB2C4E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Tari</w:t>
            </w:r>
          </w:p>
        </w:tc>
        <w:tc>
          <w:tcPr>
            <w:tcW w:w="2103" w:type="dxa"/>
            <w:vAlign w:val="center"/>
          </w:tcPr>
          <w:p w:rsidR="00DB2C4E" w:rsidRPr="008E7F56" w:rsidRDefault="00164CF6" w:rsidP="00DD4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176" w:type="dxa"/>
            <w:vAlign w:val="center"/>
          </w:tcPr>
          <w:p w:rsidR="00DB2C4E" w:rsidRPr="00890F3A" w:rsidRDefault="00164CF6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witaipung@gmail.com</w:t>
            </w:r>
          </w:p>
        </w:tc>
        <w:tc>
          <w:tcPr>
            <w:tcW w:w="1770" w:type="dxa"/>
            <w:vAlign w:val="center"/>
          </w:tcPr>
          <w:p w:rsidR="00DB2C4E" w:rsidRDefault="00164CF6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9176682</w:t>
            </w:r>
          </w:p>
        </w:tc>
        <w:tc>
          <w:tcPr>
            <w:tcW w:w="2570" w:type="dxa"/>
            <w:vAlign w:val="center"/>
          </w:tcPr>
          <w:p w:rsidR="00DB2C4E" w:rsidRDefault="00164CF6" w:rsidP="0089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kisan III RT 86 RW 25 Hargomulyo Kokap Kulon Progo</w:t>
            </w:r>
          </w:p>
        </w:tc>
      </w:tr>
      <w:tr w:rsidR="00164CF6" w:rsidTr="00A2385B">
        <w:tc>
          <w:tcPr>
            <w:tcW w:w="636" w:type="dxa"/>
            <w:vAlign w:val="center"/>
          </w:tcPr>
          <w:p w:rsidR="00164CF6" w:rsidRDefault="00164CF6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  <w:vAlign w:val="center"/>
          </w:tcPr>
          <w:p w:rsidR="00164CF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Diah Rini Susilowati</w:t>
            </w:r>
          </w:p>
        </w:tc>
        <w:tc>
          <w:tcPr>
            <w:tcW w:w="1859" w:type="dxa"/>
            <w:vAlign w:val="center"/>
          </w:tcPr>
          <w:p w:rsidR="00164CF6" w:rsidRPr="008E7F5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164CF6" w:rsidRPr="008E7F5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176" w:type="dxa"/>
            <w:vAlign w:val="center"/>
          </w:tcPr>
          <w:p w:rsidR="00164CF6" w:rsidRPr="00890F3A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164CF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7839455158</w:t>
            </w:r>
          </w:p>
        </w:tc>
        <w:tc>
          <w:tcPr>
            <w:tcW w:w="2570" w:type="dxa"/>
            <w:vAlign w:val="center"/>
          </w:tcPr>
          <w:p w:rsidR="00164CF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Randubelang RT 07 No. 216 Bangun Harjo Sewon Bantul</w:t>
            </w:r>
          </w:p>
        </w:tc>
      </w:tr>
      <w:tr w:rsidR="00164CF6" w:rsidTr="00A2385B">
        <w:tc>
          <w:tcPr>
            <w:tcW w:w="636" w:type="dxa"/>
            <w:vAlign w:val="center"/>
          </w:tcPr>
          <w:p w:rsidR="00164CF6" w:rsidRDefault="00164CF6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  <w:vAlign w:val="center"/>
          </w:tcPr>
          <w:p w:rsidR="00164CF6" w:rsidRPr="008E7F5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r Cahyani</w:t>
            </w:r>
          </w:p>
        </w:tc>
        <w:tc>
          <w:tcPr>
            <w:tcW w:w="1859" w:type="dxa"/>
            <w:vAlign w:val="center"/>
          </w:tcPr>
          <w:p w:rsidR="00164CF6" w:rsidRPr="008E7F5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Tari </w:t>
            </w:r>
          </w:p>
        </w:tc>
        <w:tc>
          <w:tcPr>
            <w:tcW w:w="2103" w:type="dxa"/>
            <w:vAlign w:val="center"/>
          </w:tcPr>
          <w:p w:rsidR="00164CF6" w:rsidRPr="008E7F5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176" w:type="dxa"/>
            <w:vAlign w:val="center"/>
          </w:tcPr>
          <w:p w:rsidR="00164CF6" w:rsidRPr="00890F3A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164CF6" w:rsidRPr="008E7F5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5173455</w:t>
            </w:r>
          </w:p>
        </w:tc>
        <w:tc>
          <w:tcPr>
            <w:tcW w:w="2570" w:type="dxa"/>
            <w:vAlign w:val="center"/>
          </w:tcPr>
          <w:p w:rsidR="00164CF6" w:rsidRPr="008E7F56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plaan Banyuraden Gamping Sleman</w:t>
            </w:r>
          </w:p>
        </w:tc>
      </w:tr>
      <w:tr w:rsidR="00164CF6" w:rsidTr="00A2385B">
        <w:tc>
          <w:tcPr>
            <w:tcW w:w="636" w:type="dxa"/>
            <w:vAlign w:val="center"/>
          </w:tcPr>
          <w:p w:rsidR="00164CF6" w:rsidRDefault="009B0B4E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 Radika</w:t>
            </w:r>
          </w:p>
        </w:tc>
        <w:tc>
          <w:tcPr>
            <w:tcW w:w="1859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76" w:type="dxa"/>
            <w:vAlign w:val="center"/>
          </w:tcPr>
          <w:p w:rsidR="00164CF6" w:rsidRPr="00890F3A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untedja@yahoo.com</w:t>
            </w:r>
          </w:p>
        </w:tc>
        <w:tc>
          <w:tcPr>
            <w:tcW w:w="1770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264225493</w:t>
            </w:r>
          </w:p>
        </w:tc>
        <w:tc>
          <w:tcPr>
            <w:tcW w:w="2570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Kelapa Kuning RT 002 RW 004 Sungai Apit Siak Riau</w:t>
            </w:r>
          </w:p>
        </w:tc>
      </w:tr>
      <w:tr w:rsidR="00164CF6" w:rsidTr="00A2385B">
        <w:tc>
          <w:tcPr>
            <w:tcW w:w="636" w:type="dxa"/>
            <w:vAlign w:val="center"/>
          </w:tcPr>
          <w:p w:rsidR="00164CF6" w:rsidRDefault="009B0B4E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wi Melati</w:t>
            </w:r>
          </w:p>
        </w:tc>
        <w:tc>
          <w:tcPr>
            <w:tcW w:w="1859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 Tari </w:t>
            </w:r>
          </w:p>
        </w:tc>
        <w:tc>
          <w:tcPr>
            <w:tcW w:w="2103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176" w:type="dxa"/>
            <w:vAlign w:val="center"/>
          </w:tcPr>
          <w:p w:rsidR="00164CF6" w:rsidRPr="00890F3A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223934823</w:t>
            </w:r>
          </w:p>
        </w:tc>
        <w:tc>
          <w:tcPr>
            <w:tcW w:w="2570" w:type="dxa"/>
            <w:vAlign w:val="center"/>
          </w:tcPr>
          <w:p w:rsidR="00164CF6" w:rsidRPr="008E7F56" w:rsidRDefault="009B0B4E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Jogoripon, Dukuh Geneng RT 05 Kel. Panggungharjo Sewon Bantul Yogyakarta</w:t>
            </w:r>
          </w:p>
        </w:tc>
      </w:tr>
      <w:tr w:rsidR="00164CF6" w:rsidTr="00A2385B">
        <w:tc>
          <w:tcPr>
            <w:tcW w:w="636" w:type="dxa"/>
            <w:vAlign w:val="center"/>
          </w:tcPr>
          <w:p w:rsidR="00164CF6" w:rsidRDefault="002F50DB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  <w:vAlign w:val="center"/>
          </w:tcPr>
          <w:p w:rsidR="00164CF6" w:rsidRPr="008E7F56" w:rsidRDefault="009F02D7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cinta Oches Ayrmawati</w:t>
            </w:r>
          </w:p>
        </w:tc>
        <w:tc>
          <w:tcPr>
            <w:tcW w:w="1859" w:type="dxa"/>
            <w:vAlign w:val="center"/>
          </w:tcPr>
          <w:p w:rsidR="00164CF6" w:rsidRPr="008E7F56" w:rsidRDefault="009F02D7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164CF6" w:rsidRPr="008E7F56" w:rsidRDefault="009F02D7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176" w:type="dxa"/>
            <w:vAlign w:val="center"/>
          </w:tcPr>
          <w:p w:rsidR="00164CF6" w:rsidRPr="00890F3A" w:rsidRDefault="00164CF6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164CF6" w:rsidRPr="008E7F56" w:rsidRDefault="009F02D7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02110774</w:t>
            </w:r>
          </w:p>
        </w:tc>
        <w:tc>
          <w:tcPr>
            <w:tcW w:w="2570" w:type="dxa"/>
            <w:vAlign w:val="center"/>
          </w:tcPr>
          <w:p w:rsidR="00164CF6" w:rsidRPr="008E7F56" w:rsidRDefault="009F02D7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dongan  Wodosoko Sawangan Magelang</w:t>
            </w:r>
          </w:p>
        </w:tc>
      </w:tr>
      <w:tr w:rsidR="00515C14" w:rsidTr="00A2385B">
        <w:tc>
          <w:tcPr>
            <w:tcW w:w="636" w:type="dxa"/>
            <w:vAlign w:val="center"/>
          </w:tcPr>
          <w:p w:rsidR="00515C14" w:rsidRDefault="00515C14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95" w:type="dxa"/>
            <w:vAlign w:val="center"/>
          </w:tcPr>
          <w:p w:rsidR="00515C14" w:rsidRDefault="00515C14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a Dewi Marthaningrum</w:t>
            </w:r>
          </w:p>
        </w:tc>
        <w:tc>
          <w:tcPr>
            <w:tcW w:w="1859" w:type="dxa"/>
            <w:vAlign w:val="center"/>
          </w:tcPr>
          <w:p w:rsidR="00515C14" w:rsidRDefault="00515C14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515C14" w:rsidRDefault="00515C14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176" w:type="dxa"/>
            <w:vAlign w:val="center"/>
          </w:tcPr>
          <w:p w:rsidR="00515C14" w:rsidRPr="00890F3A" w:rsidRDefault="00515C14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adewimartha@gmail.com</w:t>
            </w:r>
          </w:p>
        </w:tc>
        <w:tc>
          <w:tcPr>
            <w:tcW w:w="1770" w:type="dxa"/>
            <w:vAlign w:val="center"/>
          </w:tcPr>
          <w:p w:rsidR="00515C14" w:rsidRDefault="00515C14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004440</w:t>
            </w:r>
          </w:p>
        </w:tc>
        <w:tc>
          <w:tcPr>
            <w:tcW w:w="2570" w:type="dxa"/>
            <w:vAlign w:val="center"/>
          </w:tcPr>
          <w:p w:rsidR="00515C14" w:rsidRDefault="00515C14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al Mojayan RT 03 RW 10 Klaten Tengah  Jawa Tengah</w:t>
            </w:r>
          </w:p>
        </w:tc>
      </w:tr>
      <w:tr w:rsidR="003B2DED" w:rsidTr="00A2385B">
        <w:tc>
          <w:tcPr>
            <w:tcW w:w="636" w:type="dxa"/>
            <w:vAlign w:val="center"/>
          </w:tcPr>
          <w:p w:rsidR="003B2DED" w:rsidRDefault="003B2DED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h Puspita Karti</w:t>
            </w:r>
          </w:p>
        </w:tc>
        <w:tc>
          <w:tcPr>
            <w:tcW w:w="1859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76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pita.galih@rocketmail.com</w:t>
            </w:r>
          </w:p>
        </w:tc>
        <w:tc>
          <w:tcPr>
            <w:tcW w:w="1770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3439323</w:t>
            </w:r>
          </w:p>
        </w:tc>
        <w:tc>
          <w:tcPr>
            <w:tcW w:w="2570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sem Timbulharjo Sewon Bantul</w:t>
            </w:r>
          </w:p>
        </w:tc>
      </w:tr>
      <w:tr w:rsidR="003B2DED" w:rsidTr="00A2385B">
        <w:tc>
          <w:tcPr>
            <w:tcW w:w="636" w:type="dxa"/>
            <w:vAlign w:val="center"/>
          </w:tcPr>
          <w:p w:rsidR="003B2DED" w:rsidRDefault="003B2DED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u permata Sari</w:t>
            </w:r>
          </w:p>
        </w:tc>
        <w:tc>
          <w:tcPr>
            <w:tcW w:w="1859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 Lulus</w:t>
            </w:r>
          </w:p>
        </w:tc>
        <w:tc>
          <w:tcPr>
            <w:tcW w:w="3176" w:type="dxa"/>
            <w:vAlign w:val="center"/>
          </w:tcPr>
          <w:p w:rsidR="003B2DED" w:rsidRDefault="002D3FD7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C0B0F" w:rsidRPr="00BD61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yupermata181@yahoo.co.id</w:t>
              </w:r>
            </w:hyperlink>
          </w:p>
          <w:p w:rsidR="008C0B0F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u_permataa@yahoo.com</w:t>
            </w:r>
          </w:p>
        </w:tc>
        <w:tc>
          <w:tcPr>
            <w:tcW w:w="1770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97027702</w:t>
            </w:r>
          </w:p>
        </w:tc>
        <w:tc>
          <w:tcPr>
            <w:tcW w:w="2570" w:type="dxa"/>
            <w:vAlign w:val="center"/>
          </w:tcPr>
          <w:p w:rsidR="003B2DED" w:rsidRDefault="008C0B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ng Pendawaharjo Sewon Bantul</w:t>
            </w:r>
          </w:p>
        </w:tc>
      </w:tr>
      <w:tr w:rsidR="003B2DED" w:rsidTr="00A2385B">
        <w:tc>
          <w:tcPr>
            <w:tcW w:w="636" w:type="dxa"/>
            <w:vAlign w:val="center"/>
          </w:tcPr>
          <w:p w:rsidR="003B2DED" w:rsidRDefault="003B2DED" w:rsidP="0016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  <w:vAlign w:val="center"/>
          </w:tcPr>
          <w:p w:rsidR="003B2DED" w:rsidRDefault="006603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wi Nuvrianti</w:t>
            </w:r>
          </w:p>
        </w:tc>
        <w:tc>
          <w:tcPr>
            <w:tcW w:w="1859" w:type="dxa"/>
            <w:vAlign w:val="center"/>
          </w:tcPr>
          <w:p w:rsidR="003B2DED" w:rsidRDefault="006603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ari</w:t>
            </w:r>
          </w:p>
        </w:tc>
        <w:tc>
          <w:tcPr>
            <w:tcW w:w="2103" w:type="dxa"/>
            <w:vAlign w:val="center"/>
          </w:tcPr>
          <w:p w:rsidR="003B2DED" w:rsidRDefault="006603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176" w:type="dxa"/>
            <w:vAlign w:val="center"/>
          </w:tcPr>
          <w:p w:rsidR="003B2DED" w:rsidRDefault="006603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winovrianti@yahoo.co.id</w:t>
            </w:r>
          </w:p>
        </w:tc>
        <w:tc>
          <w:tcPr>
            <w:tcW w:w="1770" w:type="dxa"/>
            <w:vAlign w:val="center"/>
          </w:tcPr>
          <w:p w:rsidR="003B2DED" w:rsidRDefault="006603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71815381</w:t>
            </w:r>
          </w:p>
        </w:tc>
        <w:tc>
          <w:tcPr>
            <w:tcW w:w="2570" w:type="dxa"/>
            <w:vAlign w:val="center"/>
          </w:tcPr>
          <w:p w:rsidR="003B2DED" w:rsidRDefault="0066030F" w:rsidP="0016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S.Syarif Qasim KM 6 Siak Riau</w:t>
            </w:r>
          </w:p>
        </w:tc>
      </w:tr>
    </w:tbl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86D" w:rsidRDefault="00DA5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NI KARAWITAN</w:t>
      </w:r>
    </w:p>
    <w:tbl>
      <w:tblPr>
        <w:tblStyle w:val="TableGrid"/>
        <w:tblW w:w="0" w:type="auto"/>
        <w:tblLook w:val="04A0"/>
      </w:tblPr>
      <w:tblGrid>
        <w:gridCol w:w="636"/>
        <w:gridCol w:w="2814"/>
        <w:gridCol w:w="1760"/>
        <w:gridCol w:w="1793"/>
        <w:gridCol w:w="3419"/>
        <w:gridCol w:w="1875"/>
        <w:gridCol w:w="1877"/>
      </w:tblGrid>
      <w:tr w:rsidR="00DA586D" w:rsidTr="004D2593">
        <w:tc>
          <w:tcPr>
            <w:tcW w:w="636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814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60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1793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.LULUS</w:t>
            </w:r>
          </w:p>
        </w:tc>
        <w:tc>
          <w:tcPr>
            <w:tcW w:w="3419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87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ELP</w:t>
            </w:r>
          </w:p>
        </w:tc>
        <w:tc>
          <w:tcPr>
            <w:tcW w:w="1877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4D2593" w:rsidTr="004D2593">
        <w:tc>
          <w:tcPr>
            <w:tcW w:w="636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Puri tri Windarti</w:t>
            </w:r>
          </w:p>
        </w:tc>
        <w:tc>
          <w:tcPr>
            <w:tcW w:w="1760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19" w:type="dxa"/>
            <w:vAlign w:val="center"/>
          </w:tcPr>
          <w:p w:rsidR="004D2593" w:rsidRPr="004D2593" w:rsidRDefault="002D3FD7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2593" w:rsidRPr="004D25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uri_windarti@yahoo.co.id</w:t>
              </w:r>
            </w:hyperlink>
          </w:p>
        </w:tc>
        <w:tc>
          <w:tcPr>
            <w:tcW w:w="1875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081804512684</w:t>
            </w:r>
          </w:p>
        </w:tc>
        <w:tc>
          <w:tcPr>
            <w:tcW w:w="1877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dilayan Kajoran Klaten Selatan Klaten</w:t>
            </w:r>
          </w:p>
        </w:tc>
      </w:tr>
      <w:tr w:rsidR="004D2593" w:rsidTr="004D2593">
        <w:tc>
          <w:tcPr>
            <w:tcW w:w="636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Arya Dani Setyawan</w:t>
            </w:r>
          </w:p>
        </w:tc>
        <w:tc>
          <w:tcPr>
            <w:tcW w:w="1760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19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 xml:space="preserve">Arya </w:t>
            </w:r>
            <w:hyperlink r:id="rId8" w:history="1">
              <w:r w:rsidRPr="004D25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babll@yahoo.com</w:t>
              </w:r>
            </w:hyperlink>
          </w:p>
        </w:tc>
        <w:tc>
          <w:tcPr>
            <w:tcW w:w="1875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085643439385</w:t>
            </w:r>
          </w:p>
        </w:tc>
        <w:tc>
          <w:tcPr>
            <w:tcW w:w="1877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Ds. Janggleng RT 04 RW 03 Tlogowungu, Kaluran Temanggung</w:t>
            </w:r>
          </w:p>
        </w:tc>
      </w:tr>
      <w:tr w:rsidR="004D2593" w:rsidTr="004D2593">
        <w:tc>
          <w:tcPr>
            <w:tcW w:w="636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Aji Santoso Nugroho</w:t>
            </w:r>
          </w:p>
        </w:tc>
        <w:tc>
          <w:tcPr>
            <w:tcW w:w="1760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19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085643237433</w:t>
            </w:r>
          </w:p>
        </w:tc>
        <w:tc>
          <w:tcPr>
            <w:tcW w:w="1877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Jetak RT 03/ RW 28 Sendangtirto, Berbah, Sleman</w:t>
            </w:r>
          </w:p>
        </w:tc>
      </w:tr>
      <w:tr w:rsidR="004D2593" w:rsidTr="004D2593">
        <w:tc>
          <w:tcPr>
            <w:tcW w:w="636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Sudaryanto</w:t>
            </w:r>
          </w:p>
        </w:tc>
        <w:tc>
          <w:tcPr>
            <w:tcW w:w="1760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419" w:type="dxa"/>
            <w:vAlign w:val="center"/>
          </w:tcPr>
          <w:p w:rsidR="004D2593" w:rsidRPr="004D2593" w:rsidRDefault="002D3FD7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2593" w:rsidRPr="004D25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daryantossn@yahoo.com</w:t>
              </w:r>
            </w:hyperlink>
          </w:p>
        </w:tc>
        <w:tc>
          <w:tcPr>
            <w:tcW w:w="1875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081804067365</w:t>
            </w:r>
          </w:p>
        </w:tc>
        <w:tc>
          <w:tcPr>
            <w:tcW w:w="1877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Poyahan, Seloharjo, Pundong, Bantul Yogyakarta</w:t>
            </w:r>
          </w:p>
        </w:tc>
      </w:tr>
      <w:tr w:rsidR="004D2593" w:rsidTr="004D2593">
        <w:tc>
          <w:tcPr>
            <w:tcW w:w="636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Welly Hendratmoko, S.Sn.</w:t>
            </w:r>
          </w:p>
        </w:tc>
        <w:tc>
          <w:tcPr>
            <w:tcW w:w="1760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19" w:type="dxa"/>
            <w:vAlign w:val="center"/>
          </w:tcPr>
          <w:p w:rsidR="004D2593" w:rsidRPr="004D2593" w:rsidRDefault="002D3FD7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2593" w:rsidRPr="004D25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llyhendratmoko@gmail.com</w:t>
              </w:r>
            </w:hyperlink>
          </w:p>
        </w:tc>
        <w:tc>
          <w:tcPr>
            <w:tcW w:w="1875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085643522466</w:t>
            </w:r>
          </w:p>
        </w:tc>
        <w:tc>
          <w:tcPr>
            <w:tcW w:w="1877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Sejati Trukan RT 001 RW 024 Sumberarum, Moyudan, Sleman</w:t>
            </w:r>
          </w:p>
        </w:tc>
      </w:tr>
      <w:tr w:rsidR="004D2593" w:rsidTr="004D2593">
        <w:tc>
          <w:tcPr>
            <w:tcW w:w="636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Sumardiyanto</w:t>
            </w:r>
          </w:p>
        </w:tc>
        <w:tc>
          <w:tcPr>
            <w:tcW w:w="1760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419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081904218784</w:t>
            </w:r>
          </w:p>
        </w:tc>
        <w:tc>
          <w:tcPr>
            <w:tcW w:w="1877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Blali, seloharjo, pundong, bantul</w:t>
            </w:r>
          </w:p>
        </w:tc>
      </w:tr>
      <w:tr w:rsidR="004D2593" w:rsidTr="004D2593">
        <w:tc>
          <w:tcPr>
            <w:tcW w:w="636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Suyanto</w:t>
            </w:r>
          </w:p>
        </w:tc>
        <w:tc>
          <w:tcPr>
            <w:tcW w:w="1760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419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085643676831</w:t>
            </w:r>
          </w:p>
        </w:tc>
        <w:tc>
          <w:tcPr>
            <w:tcW w:w="1877" w:type="dxa"/>
            <w:vAlign w:val="center"/>
          </w:tcPr>
          <w:p w:rsidR="004D2593" w:rsidRPr="004D2593" w:rsidRDefault="004D2593" w:rsidP="004D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93">
              <w:rPr>
                <w:rFonts w:ascii="Times New Roman" w:hAnsi="Times New Roman" w:cs="Times New Roman"/>
                <w:sz w:val="24"/>
                <w:szCs w:val="24"/>
              </w:rPr>
              <w:t>Bobok, tempel, seloharjo, pundong, bantul</w:t>
            </w:r>
          </w:p>
        </w:tc>
      </w:tr>
      <w:tr w:rsidR="001D3DEA" w:rsidTr="001D3DEA">
        <w:tc>
          <w:tcPr>
            <w:tcW w:w="636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Setya Rahdiyatmi Kurnia Jatilinuar</w:t>
            </w:r>
          </w:p>
        </w:tc>
        <w:tc>
          <w:tcPr>
            <w:tcW w:w="1760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19" w:type="dxa"/>
            <w:vAlign w:val="center"/>
          </w:tcPr>
          <w:p w:rsidR="001D3DEA" w:rsidRPr="001D3DEA" w:rsidRDefault="002D3FD7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3DEA" w:rsidRPr="001D3D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uii_setya@yahoo.com</w:t>
              </w:r>
            </w:hyperlink>
          </w:p>
        </w:tc>
        <w:tc>
          <w:tcPr>
            <w:tcW w:w="1875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085740008857</w:t>
            </w:r>
          </w:p>
        </w:tc>
        <w:tc>
          <w:tcPr>
            <w:tcW w:w="1877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Kasongan, Bantul Yogyakarta</w:t>
            </w:r>
          </w:p>
        </w:tc>
      </w:tr>
      <w:tr w:rsidR="001D3DEA" w:rsidTr="001D3DEA">
        <w:tc>
          <w:tcPr>
            <w:tcW w:w="636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4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Sudarsono</w:t>
            </w:r>
          </w:p>
        </w:tc>
        <w:tc>
          <w:tcPr>
            <w:tcW w:w="1760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Belum lulus</w:t>
            </w:r>
          </w:p>
        </w:tc>
        <w:tc>
          <w:tcPr>
            <w:tcW w:w="3419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085729350725</w:t>
            </w:r>
          </w:p>
        </w:tc>
        <w:tc>
          <w:tcPr>
            <w:tcW w:w="1877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 xml:space="preserve">Bulus tempel, </w:t>
            </w:r>
            <w:r w:rsidRPr="001D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T 003 RW 002 kel. Candibinangun, Pakem, sleman.</w:t>
            </w:r>
          </w:p>
        </w:tc>
      </w:tr>
      <w:tr w:rsidR="001D3DEA" w:rsidTr="001D3DEA">
        <w:tc>
          <w:tcPr>
            <w:tcW w:w="636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4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Bima Septianto</w:t>
            </w:r>
          </w:p>
        </w:tc>
        <w:tc>
          <w:tcPr>
            <w:tcW w:w="1760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Belum lulus</w:t>
            </w:r>
          </w:p>
        </w:tc>
        <w:tc>
          <w:tcPr>
            <w:tcW w:w="3419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089672126313</w:t>
            </w:r>
          </w:p>
        </w:tc>
        <w:tc>
          <w:tcPr>
            <w:tcW w:w="1877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Cangkring, Sidomulyo, Bambang Lipuro, Bantul</w:t>
            </w:r>
          </w:p>
        </w:tc>
      </w:tr>
      <w:tr w:rsidR="001D3DEA" w:rsidTr="001D3DEA">
        <w:tc>
          <w:tcPr>
            <w:tcW w:w="636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4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Anang Primantoro</w:t>
            </w:r>
          </w:p>
        </w:tc>
        <w:tc>
          <w:tcPr>
            <w:tcW w:w="1760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Belum lulus</w:t>
            </w:r>
          </w:p>
        </w:tc>
        <w:tc>
          <w:tcPr>
            <w:tcW w:w="3419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081901045676</w:t>
            </w:r>
          </w:p>
        </w:tc>
        <w:tc>
          <w:tcPr>
            <w:tcW w:w="1877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Kramas RT 001/001 Kra,mas Tembalang</w:t>
            </w:r>
          </w:p>
        </w:tc>
      </w:tr>
      <w:tr w:rsidR="001D3DEA" w:rsidTr="001D3DEA">
        <w:tc>
          <w:tcPr>
            <w:tcW w:w="636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4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Dian Indra Nugraha</w:t>
            </w:r>
          </w:p>
        </w:tc>
        <w:tc>
          <w:tcPr>
            <w:tcW w:w="1760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Karawitan</w:t>
            </w:r>
          </w:p>
        </w:tc>
        <w:tc>
          <w:tcPr>
            <w:tcW w:w="1793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419" w:type="dxa"/>
            <w:vAlign w:val="center"/>
          </w:tcPr>
          <w:p w:rsidR="001D3DEA" w:rsidRPr="001D3DEA" w:rsidRDefault="002D3FD7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D3DEA" w:rsidRPr="001D3D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2.dro2@yahoo.com</w:t>
              </w:r>
            </w:hyperlink>
          </w:p>
        </w:tc>
        <w:tc>
          <w:tcPr>
            <w:tcW w:w="1875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087839383130</w:t>
            </w:r>
          </w:p>
        </w:tc>
        <w:tc>
          <w:tcPr>
            <w:tcW w:w="1877" w:type="dxa"/>
            <w:vAlign w:val="center"/>
          </w:tcPr>
          <w:p w:rsidR="001D3DEA" w:rsidRPr="001D3DEA" w:rsidRDefault="001D3DEA" w:rsidP="001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EA">
              <w:rPr>
                <w:rFonts w:ascii="Times New Roman" w:hAnsi="Times New Roman" w:cs="Times New Roman"/>
                <w:sz w:val="24"/>
                <w:szCs w:val="24"/>
              </w:rPr>
              <w:t>Banombo, Pucanganom, Rongklop, Gunungkidul, Yogyakarta</w:t>
            </w:r>
          </w:p>
        </w:tc>
      </w:tr>
    </w:tbl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86D" w:rsidRDefault="00DA5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ATER</w:t>
      </w:r>
    </w:p>
    <w:tbl>
      <w:tblPr>
        <w:tblStyle w:val="TableGrid"/>
        <w:tblW w:w="0" w:type="auto"/>
        <w:tblLook w:val="04A0"/>
      </w:tblPr>
      <w:tblGrid>
        <w:gridCol w:w="636"/>
        <w:gridCol w:w="2805"/>
        <w:gridCol w:w="1746"/>
        <w:gridCol w:w="1781"/>
        <w:gridCol w:w="3363"/>
        <w:gridCol w:w="1867"/>
        <w:gridCol w:w="1976"/>
      </w:tblGrid>
      <w:tr w:rsidR="00DA586D" w:rsidTr="00057C33">
        <w:tc>
          <w:tcPr>
            <w:tcW w:w="636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829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5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1789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.LULUS</w:t>
            </w:r>
          </w:p>
        </w:tc>
        <w:tc>
          <w:tcPr>
            <w:tcW w:w="3363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872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ELP</w:t>
            </w:r>
          </w:p>
        </w:tc>
        <w:tc>
          <w:tcPr>
            <w:tcW w:w="1930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Christianingtyas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yayas_christy@yahoo.com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7838528527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RT 016/RW 008</w:t>
            </w:r>
          </w:p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 xml:space="preserve">Kretek, Glagah, Temon, Kulon Progo 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Kurniawan Hasnajaya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Wawanjaya67@gmail.com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7839992333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Jl. Babaran no. 2, Pandeyan, Umbulharjo, Yogyakarta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Basundara Murba Anggana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5729224323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Jl. Bantul No. 19 A, Kweni RT 01, Panggunghartjo, Sewon, Bantul, 55188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Elyandra Widharta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widhartaelyandra@gmail.com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1578769015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Sagan GK 5/1124 Yogyakarta 55223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M. Ali As’ad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sampairelaterus4act@gmail.com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562580151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Komplek Yadara Blok V No.5 Babarsari, Depok, Sleman, Yogyakarta, 55281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Yuda Kristianto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7834876999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Ngrendeng RT 01/RW. 06, Sobayan, Pedan, Klaten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Setya Prayoga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ganang_art@yahoo.co.id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5643045543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 xml:space="preserve">Jl. Pangeran Wirosobo No. 1001,  Sorosutan RT 54/XIV </w:t>
            </w:r>
            <w:r w:rsidRPr="0067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bulharjo, Yogyakarta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Mochamad Abdilah Yusuf, S.Sn.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abdilah.yusuf@gmail.com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5643526084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Dusun Jeblok RT. 01, Tirtonirmolo, Kasihan, Bantul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itis Rahayuningtiar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itisrahayuningtiar@yahoo.com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5713878837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Jl. Parangtritis KM. 6,5 Sewon, Bantul.</w:t>
            </w:r>
          </w:p>
        </w:tc>
      </w:tr>
      <w:tr w:rsidR="00674023" w:rsidTr="00057C33">
        <w:tc>
          <w:tcPr>
            <w:tcW w:w="636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Feri Ludiyanto</w:t>
            </w:r>
          </w:p>
        </w:tc>
        <w:tc>
          <w:tcPr>
            <w:tcW w:w="1755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363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anakpunkgung@gmail.com</w:t>
            </w:r>
          </w:p>
        </w:tc>
        <w:tc>
          <w:tcPr>
            <w:tcW w:w="1872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08179432157</w:t>
            </w:r>
          </w:p>
        </w:tc>
        <w:tc>
          <w:tcPr>
            <w:tcW w:w="1930" w:type="dxa"/>
            <w:vAlign w:val="center"/>
          </w:tcPr>
          <w:p w:rsidR="00674023" w:rsidRPr="00674023" w:rsidRDefault="0067402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23">
              <w:rPr>
                <w:rFonts w:ascii="Times New Roman" w:hAnsi="Times New Roman" w:cs="Times New Roman"/>
                <w:sz w:val="24"/>
                <w:szCs w:val="24"/>
              </w:rPr>
              <w:t>Jl. Siliran Lor 125, Panembahan, Kraton, Yogyakarta</w:t>
            </w:r>
          </w:p>
        </w:tc>
      </w:tr>
      <w:tr w:rsidR="0041476A" w:rsidTr="00057C33">
        <w:tc>
          <w:tcPr>
            <w:tcW w:w="636" w:type="dxa"/>
            <w:vAlign w:val="center"/>
          </w:tcPr>
          <w:p w:rsidR="0041476A" w:rsidRPr="00674023" w:rsidRDefault="0041476A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vAlign w:val="center"/>
          </w:tcPr>
          <w:p w:rsidR="0041476A" w:rsidRPr="00674023" w:rsidRDefault="002D218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an Puji Andriyanto</w:t>
            </w:r>
          </w:p>
        </w:tc>
        <w:tc>
          <w:tcPr>
            <w:tcW w:w="1755" w:type="dxa"/>
            <w:vAlign w:val="center"/>
          </w:tcPr>
          <w:p w:rsidR="0041476A" w:rsidRPr="00674023" w:rsidRDefault="002D218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41476A" w:rsidRPr="00674023" w:rsidRDefault="002D218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63" w:type="dxa"/>
            <w:vAlign w:val="center"/>
          </w:tcPr>
          <w:p w:rsidR="0041476A" w:rsidRPr="00674023" w:rsidRDefault="0041476A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41476A" w:rsidRPr="00674023" w:rsidRDefault="002D218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3847774</w:t>
            </w:r>
          </w:p>
        </w:tc>
        <w:tc>
          <w:tcPr>
            <w:tcW w:w="1930" w:type="dxa"/>
            <w:vAlign w:val="center"/>
          </w:tcPr>
          <w:p w:rsidR="0041476A" w:rsidRPr="00674023" w:rsidRDefault="002D218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kilan Pabelan Mungkid Magelang</w:t>
            </w:r>
          </w:p>
        </w:tc>
      </w:tr>
      <w:tr w:rsidR="0041476A" w:rsidTr="00057C33">
        <w:tc>
          <w:tcPr>
            <w:tcW w:w="636" w:type="dxa"/>
            <w:vAlign w:val="center"/>
          </w:tcPr>
          <w:p w:rsidR="0041476A" w:rsidRPr="00674023" w:rsidRDefault="003B2DED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vAlign w:val="center"/>
          </w:tcPr>
          <w:p w:rsidR="0041476A" w:rsidRPr="00674023" w:rsidRDefault="001907E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aryati</w:t>
            </w:r>
          </w:p>
        </w:tc>
        <w:tc>
          <w:tcPr>
            <w:tcW w:w="1755" w:type="dxa"/>
            <w:vAlign w:val="center"/>
          </w:tcPr>
          <w:p w:rsidR="0041476A" w:rsidRPr="00674023" w:rsidRDefault="0041476A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41476A" w:rsidRPr="00674023" w:rsidRDefault="001907E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63" w:type="dxa"/>
            <w:vAlign w:val="center"/>
          </w:tcPr>
          <w:p w:rsidR="0041476A" w:rsidRPr="00674023" w:rsidRDefault="0041476A" w:rsidP="003B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41476A" w:rsidRPr="00674023" w:rsidRDefault="001907E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3053466</w:t>
            </w:r>
          </w:p>
        </w:tc>
        <w:tc>
          <w:tcPr>
            <w:tcW w:w="1930" w:type="dxa"/>
            <w:vAlign w:val="center"/>
          </w:tcPr>
          <w:p w:rsidR="0041476A" w:rsidRPr="00674023" w:rsidRDefault="001907E8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Parngtritis KM 7 Sewon BantulYogyakarta</w:t>
            </w:r>
          </w:p>
        </w:tc>
      </w:tr>
      <w:tr w:rsidR="00553D25" w:rsidTr="00057C33">
        <w:tc>
          <w:tcPr>
            <w:tcW w:w="636" w:type="dxa"/>
            <w:vAlign w:val="center"/>
          </w:tcPr>
          <w:p w:rsidR="00553D25" w:rsidRDefault="00553D25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vAlign w:val="center"/>
          </w:tcPr>
          <w:p w:rsidR="00553D25" w:rsidRDefault="00334D0B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tius Dicky Takndare</w:t>
            </w:r>
          </w:p>
        </w:tc>
        <w:tc>
          <w:tcPr>
            <w:tcW w:w="1755" w:type="dxa"/>
            <w:vAlign w:val="center"/>
          </w:tcPr>
          <w:p w:rsidR="00553D25" w:rsidRDefault="00553D25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553D25" w:rsidRDefault="00553D25" w:rsidP="003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  <w:vAlign w:val="center"/>
          </w:tcPr>
          <w:p w:rsidR="00553D25" w:rsidRDefault="002D3FD7" w:rsidP="003B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34D0B" w:rsidRPr="00CD65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cky_sentani@yahoo.com</w:t>
              </w:r>
            </w:hyperlink>
          </w:p>
          <w:p w:rsidR="00334D0B" w:rsidRDefault="00334D0B" w:rsidP="003B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ndare.dick@gmail.com</w:t>
            </w:r>
          </w:p>
        </w:tc>
        <w:tc>
          <w:tcPr>
            <w:tcW w:w="1872" w:type="dxa"/>
            <w:vAlign w:val="center"/>
          </w:tcPr>
          <w:p w:rsidR="00553D25" w:rsidRDefault="00334D0B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244295018</w:t>
            </w:r>
          </w:p>
        </w:tc>
        <w:tc>
          <w:tcPr>
            <w:tcW w:w="1930" w:type="dxa"/>
            <w:vAlign w:val="center"/>
          </w:tcPr>
          <w:p w:rsidR="00553D25" w:rsidRDefault="00334D0B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i Wetan Pendowoharjo Sewon Bantul </w:t>
            </w:r>
            <w:r w:rsidR="0066030F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</w:tc>
      </w:tr>
      <w:tr w:rsidR="00553D25" w:rsidTr="00057C33">
        <w:tc>
          <w:tcPr>
            <w:tcW w:w="636" w:type="dxa"/>
            <w:vAlign w:val="center"/>
          </w:tcPr>
          <w:p w:rsidR="00553D25" w:rsidRDefault="00553D25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vAlign w:val="center"/>
          </w:tcPr>
          <w:p w:rsidR="00553D25" w:rsidRDefault="00334D0B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iyanto</w:t>
            </w:r>
          </w:p>
        </w:tc>
        <w:tc>
          <w:tcPr>
            <w:tcW w:w="1755" w:type="dxa"/>
            <w:vAlign w:val="center"/>
          </w:tcPr>
          <w:p w:rsidR="00553D25" w:rsidRDefault="00B85EB3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1789" w:type="dxa"/>
            <w:vAlign w:val="center"/>
          </w:tcPr>
          <w:p w:rsidR="00553D25" w:rsidRDefault="00334D0B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363" w:type="dxa"/>
            <w:vAlign w:val="center"/>
          </w:tcPr>
          <w:p w:rsidR="00553D25" w:rsidRDefault="00553D25" w:rsidP="003B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553D25" w:rsidRDefault="00B85EB3" w:rsidP="0033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4D0B">
              <w:rPr>
                <w:rFonts w:ascii="Times New Roman" w:hAnsi="Times New Roman" w:cs="Times New Roman"/>
                <w:sz w:val="24"/>
                <w:szCs w:val="24"/>
              </w:rPr>
              <w:t>5743697982</w:t>
            </w:r>
          </w:p>
        </w:tc>
        <w:tc>
          <w:tcPr>
            <w:tcW w:w="1930" w:type="dxa"/>
            <w:vAlign w:val="center"/>
          </w:tcPr>
          <w:p w:rsidR="00553D25" w:rsidRDefault="00334D0B" w:rsidP="0067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l. Siliran Lor 21 </w:t>
            </w:r>
            <w:r w:rsidR="00B85EB3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</w:tc>
      </w:tr>
    </w:tbl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86D" w:rsidRDefault="00DA5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586D" w:rsidRDefault="00DA586D" w:rsidP="00DA5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TNO</w:t>
      </w:r>
      <w:r w:rsidR="00CE49D5">
        <w:rPr>
          <w:rFonts w:ascii="Times New Roman" w:hAnsi="Times New Roman" w:cs="Times New Roman"/>
          <w:b/>
          <w:sz w:val="24"/>
          <w:szCs w:val="24"/>
        </w:rPr>
        <w:t>MUSIKOLOGI</w:t>
      </w:r>
    </w:p>
    <w:tbl>
      <w:tblPr>
        <w:tblStyle w:val="TableGrid"/>
        <w:tblW w:w="0" w:type="auto"/>
        <w:tblLook w:val="04A0"/>
      </w:tblPr>
      <w:tblGrid>
        <w:gridCol w:w="638"/>
        <w:gridCol w:w="2930"/>
        <w:gridCol w:w="1885"/>
        <w:gridCol w:w="1851"/>
        <w:gridCol w:w="3003"/>
        <w:gridCol w:w="1932"/>
        <w:gridCol w:w="1935"/>
      </w:tblGrid>
      <w:tr w:rsidR="00154C19" w:rsidTr="00F6405F">
        <w:tc>
          <w:tcPr>
            <w:tcW w:w="638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30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88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1851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.LULUS</w:t>
            </w:r>
          </w:p>
        </w:tc>
        <w:tc>
          <w:tcPr>
            <w:tcW w:w="3003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932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ELP</w:t>
            </w:r>
          </w:p>
        </w:tc>
        <w:tc>
          <w:tcPr>
            <w:tcW w:w="1935" w:type="dxa"/>
          </w:tcPr>
          <w:p w:rsidR="00DA586D" w:rsidRDefault="00DA586D" w:rsidP="00DD4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CF4F74" w:rsidTr="00F6405F">
        <w:tc>
          <w:tcPr>
            <w:tcW w:w="638" w:type="dxa"/>
            <w:vAlign w:val="center"/>
          </w:tcPr>
          <w:p w:rsidR="00CF4F74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9">
              <w:rPr>
                <w:rFonts w:ascii="Times New Roman" w:hAnsi="Times New Roman" w:cs="Times New Roman"/>
                <w:sz w:val="24"/>
                <w:szCs w:val="24"/>
              </w:rPr>
              <w:t>Georgie Chryssandi</w:t>
            </w:r>
          </w:p>
        </w:tc>
        <w:tc>
          <w:tcPr>
            <w:tcW w:w="1885" w:type="dxa"/>
            <w:vAlign w:val="center"/>
          </w:tcPr>
          <w:p w:rsidR="00CF4F74" w:rsidRDefault="00CF4F74" w:rsidP="00CF4F74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003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28038058</w:t>
            </w:r>
          </w:p>
        </w:tc>
        <w:tc>
          <w:tcPr>
            <w:tcW w:w="1935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owo harjo sewon Bantul yogyakarta</w:t>
            </w:r>
          </w:p>
        </w:tc>
      </w:tr>
      <w:tr w:rsidR="00CF4F74" w:rsidTr="00F6405F">
        <w:tc>
          <w:tcPr>
            <w:tcW w:w="638" w:type="dxa"/>
            <w:vAlign w:val="center"/>
          </w:tcPr>
          <w:p w:rsidR="00CF4F74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udhi Setiawan</w:t>
            </w:r>
          </w:p>
        </w:tc>
        <w:tc>
          <w:tcPr>
            <w:tcW w:w="1885" w:type="dxa"/>
            <w:vAlign w:val="center"/>
          </w:tcPr>
          <w:p w:rsidR="00CF4F74" w:rsidRDefault="00CF4F74" w:rsidP="00CF4F74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003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222113863</w:t>
            </w:r>
          </w:p>
        </w:tc>
        <w:tc>
          <w:tcPr>
            <w:tcW w:w="1935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Parangtritis KM 9 yogyakarta</w:t>
            </w:r>
          </w:p>
        </w:tc>
      </w:tr>
      <w:tr w:rsidR="00CF4F74" w:rsidTr="00F6405F">
        <w:tc>
          <w:tcPr>
            <w:tcW w:w="638" w:type="dxa"/>
            <w:vAlign w:val="center"/>
          </w:tcPr>
          <w:p w:rsidR="00CF4F74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in Sasmita</w:t>
            </w:r>
          </w:p>
        </w:tc>
        <w:tc>
          <w:tcPr>
            <w:tcW w:w="1885" w:type="dxa"/>
            <w:vAlign w:val="center"/>
          </w:tcPr>
          <w:p w:rsidR="00CF4F74" w:rsidRDefault="00CF4F74" w:rsidP="00CF4F74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m. Lulus</w:t>
            </w:r>
          </w:p>
        </w:tc>
        <w:tc>
          <w:tcPr>
            <w:tcW w:w="3003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25615056</w:t>
            </w:r>
          </w:p>
        </w:tc>
        <w:tc>
          <w:tcPr>
            <w:tcW w:w="1935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bi Ngentak RT 006 Timbulharjo Sewon Bantul</w:t>
            </w:r>
          </w:p>
        </w:tc>
      </w:tr>
      <w:tr w:rsidR="00CF4F74" w:rsidTr="00F6405F">
        <w:tc>
          <w:tcPr>
            <w:tcW w:w="638" w:type="dxa"/>
            <w:vAlign w:val="center"/>
          </w:tcPr>
          <w:p w:rsidR="00CF4F74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ristina Novi Susanti</w:t>
            </w:r>
          </w:p>
        </w:tc>
        <w:tc>
          <w:tcPr>
            <w:tcW w:w="1885" w:type="dxa"/>
            <w:vAlign w:val="center"/>
          </w:tcPr>
          <w:p w:rsidR="00CF4F74" w:rsidRDefault="00CF4F74" w:rsidP="00CF4F74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003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in_lintang@yahoo.com</w:t>
            </w:r>
          </w:p>
        </w:tc>
        <w:tc>
          <w:tcPr>
            <w:tcW w:w="1932" w:type="dxa"/>
            <w:vAlign w:val="center"/>
          </w:tcPr>
          <w:p w:rsidR="00CF4F74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03717620</w:t>
            </w:r>
          </w:p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26599741</w:t>
            </w:r>
          </w:p>
        </w:tc>
        <w:tc>
          <w:tcPr>
            <w:tcW w:w="1935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. Prancak Dukuh RT 04 RW 04 Panggungharjo Sewon Bantul</w:t>
            </w:r>
          </w:p>
        </w:tc>
      </w:tr>
      <w:tr w:rsidR="00CF4F74" w:rsidTr="00F6405F">
        <w:tc>
          <w:tcPr>
            <w:tcW w:w="638" w:type="dxa"/>
            <w:vAlign w:val="center"/>
          </w:tcPr>
          <w:p w:rsidR="00CF4F74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M. Yoga Supeno</w:t>
            </w:r>
          </w:p>
        </w:tc>
        <w:tc>
          <w:tcPr>
            <w:tcW w:w="1885" w:type="dxa"/>
            <w:vAlign w:val="center"/>
          </w:tcPr>
          <w:p w:rsidR="00CF4F74" w:rsidRDefault="00CF4F74" w:rsidP="00CF4F74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003" w:type="dxa"/>
            <w:vAlign w:val="center"/>
          </w:tcPr>
          <w:p w:rsidR="00CF4F74" w:rsidRPr="008E7F56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yogasupeno@yahoo.com</w:t>
            </w:r>
          </w:p>
        </w:tc>
        <w:tc>
          <w:tcPr>
            <w:tcW w:w="1932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5768714600</w:t>
            </w:r>
          </w:p>
        </w:tc>
        <w:tc>
          <w:tcPr>
            <w:tcW w:w="1935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Jogoripon F 27 Panggung Harjo Sewon Bantul Yogyakarta</w:t>
            </w:r>
          </w:p>
        </w:tc>
      </w:tr>
      <w:tr w:rsidR="00CF4F74" w:rsidTr="00F6405F">
        <w:tc>
          <w:tcPr>
            <w:tcW w:w="638" w:type="dxa"/>
            <w:vAlign w:val="center"/>
          </w:tcPr>
          <w:p w:rsidR="00CF4F74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yu Ardy Siswanti</w:t>
            </w:r>
          </w:p>
        </w:tc>
        <w:tc>
          <w:tcPr>
            <w:tcW w:w="1885" w:type="dxa"/>
            <w:vAlign w:val="center"/>
          </w:tcPr>
          <w:p w:rsidR="00CF4F74" w:rsidRDefault="00CF4F74" w:rsidP="00CF4F74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003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CF4F74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30840</w:t>
            </w:r>
          </w:p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95506961</w:t>
            </w:r>
          </w:p>
        </w:tc>
        <w:tc>
          <w:tcPr>
            <w:tcW w:w="1935" w:type="dxa"/>
            <w:vAlign w:val="center"/>
          </w:tcPr>
          <w:p w:rsidR="00CF4F74" w:rsidRPr="00154C19" w:rsidRDefault="00CF4F7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on, RT 02/03 Jombor Jumo Temanggung</w:t>
            </w:r>
          </w:p>
        </w:tc>
      </w:tr>
      <w:tr w:rsidR="00CF4F74" w:rsidTr="00F6405F">
        <w:tc>
          <w:tcPr>
            <w:tcW w:w="638" w:type="dxa"/>
            <w:vAlign w:val="center"/>
          </w:tcPr>
          <w:p w:rsidR="00CF4F74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  <w:vAlign w:val="center"/>
          </w:tcPr>
          <w:p w:rsidR="00CF4F74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. Kirti Sri Hastutiningsih, S.Sn</w:t>
            </w:r>
          </w:p>
        </w:tc>
        <w:tc>
          <w:tcPr>
            <w:tcW w:w="1885" w:type="dxa"/>
            <w:vAlign w:val="center"/>
          </w:tcPr>
          <w:p w:rsidR="00CF4F74" w:rsidRDefault="00CF4F74" w:rsidP="00CF4F74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CF4F74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03" w:type="dxa"/>
            <w:vAlign w:val="center"/>
          </w:tcPr>
          <w:p w:rsidR="00CF4F74" w:rsidRDefault="002D3FD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A691F" w:rsidRPr="004656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rti_memed@yahoo.com</w:t>
              </w:r>
            </w:hyperlink>
          </w:p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timemed@yahoo.co.id</w:t>
            </w:r>
          </w:p>
        </w:tc>
        <w:tc>
          <w:tcPr>
            <w:tcW w:w="1932" w:type="dxa"/>
            <w:vAlign w:val="center"/>
          </w:tcPr>
          <w:p w:rsidR="00CF4F74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 370250</w:t>
            </w:r>
          </w:p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39961235</w:t>
            </w:r>
          </w:p>
        </w:tc>
        <w:tc>
          <w:tcPr>
            <w:tcW w:w="1935" w:type="dxa"/>
            <w:vAlign w:val="center"/>
          </w:tcPr>
          <w:p w:rsidR="00CF4F74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Patehan tengah No. 32 Kraton Yogyakarta 55133</w:t>
            </w:r>
          </w:p>
        </w:tc>
      </w:tr>
      <w:tr w:rsidR="00BA691F" w:rsidTr="00F6405F">
        <w:tc>
          <w:tcPr>
            <w:tcW w:w="638" w:type="dxa"/>
            <w:vAlign w:val="center"/>
          </w:tcPr>
          <w:p w:rsidR="00BA691F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Nathalian H.P. Dwi Putra</w:t>
            </w:r>
          </w:p>
        </w:tc>
        <w:tc>
          <w:tcPr>
            <w:tcW w:w="1885" w:type="dxa"/>
            <w:vAlign w:val="center"/>
          </w:tcPr>
          <w:p w:rsidR="00BA691F" w:rsidRDefault="00BA691F" w:rsidP="00DD480B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003" w:type="dxa"/>
            <w:vAlign w:val="center"/>
          </w:tcPr>
          <w:p w:rsidR="00BA691F" w:rsidRPr="00154C19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nathalian.hpdp@gmail.com</w:t>
            </w:r>
          </w:p>
        </w:tc>
        <w:tc>
          <w:tcPr>
            <w:tcW w:w="1932" w:type="dxa"/>
            <w:vAlign w:val="center"/>
          </w:tcPr>
          <w:p w:rsidR="00BA691F" w:rsidRPr="008E7F56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56.9257.4090</w:t>
            </w:r>
          </w:p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A691F" w:rsidRPr="008E7F56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 xml:space="preserve">Jln. Kaliurang Km. 17,8 Dsn. Wonogiri RT. </w:t>
            </w:r>
            <w:r w:rsidRPr="008E7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, Kel.</w:t>
            </w:r>
          </w:p>
          <w:p w:rsidR="00BA691F" w:rsidRPr="00154C19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Pakembinangun, Kec. Pakem, Kab. Sleman, Prov. DI Yogyakarta</w:t>
            </w:r>
          </w:p>
        </w:tc>
      </w:tr>
      <w:tr w:rsidR="00BA691F" w:rsidTr="00F6405F">
        <w:tc>
          <w:tcPr>
            <w:tcW w:w="638" w:type="dxa"/>
            <w:vAlign w:val="center"/>
          </w:tcPr>
          <w:p w:rsidR="00BA691F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30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Rusdi, S.Sn.</w:t>
            </w:r>
          </w:p>
        </w:tc>
        <w:tc>
          <w:tcPr>
            <w:tcW w:w="1885" w:type="dxa"/>
            <w:vAlign w:val="center"/>
          </w:tcPr>
          <w:p w:rsidR="00BA691F" w:rsidRDefault="00BA691F" w:rsidP="00DD480B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003" w:type="dxa"/>
            <w:vAlign w:val="center"/>
          </w:tcPr>
          <w:p w:rsidR="00BA691F" w:rsidRPr="00154C19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rusdayembun@gmail.com</w:t>
            </w:r>
          </w:p>
        </w:tc>
        <w:tc>
          <w:tcPr>
            <w:tcW w:w="1932" w:type="dxa"/>
            <w:vAlign w:val="center"/>
          </w:tcPr>
          <w:p w:rsidR="00BA691F" w:rsidRPr="008E7F56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5750095782 / 089673791779</w:t>
            </w:r>
          </w:p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l. Imam Bonjol Gg Kuantan No. 22 </w:t>
            </w:r>
          </w:p>
        </w:tc>
      </w:tr>
      <w:tr w:rsidR="00BA691F" w:rsidTr="00F6405F">
        <w:tc>
          <w:tcPr>
            <w:tcW w:w="638" w:type="dxa"/>
            <w:vAlign w:val="center"/>
          </w:tcPr>
          <w:p w:rsidR="00BA691F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Pularso Dorojati</w:t>
            </w:r>
          </w:p>
        </w:tc>
        <w:tc>
          <w:tcPr>
            <w:tcW w:w="1885" w:type="dxa"/>
            <w:vAlign w:val="center"/>
          </w:tcPr>
          <w:p w:rsidR="00BA691F" w:rsidRDefault="00BA691F" w:rsidP="00DD480B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03" w:type="dxa"/>
            <w:vAlign w:val="center"/>
          </w:tcPr>
          <w:p w:rsidR="00BA691F" w:rsidRPr="00154C19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poeldjette@gmail.com</w:t>
            </w:r>
          </w:p>
        </w:tc>
        <w:tc>
          <w:tcPr>
            <w:tcW w:w="1932" w:type="dxa"/>
            <w:vAlign w:val="center"/>
          </w:tcPr>
          <w:p w:rsidR="00BA691F" w:rsidRPr="008E7F56" w:rsidRDefault="00BA691F" w:rsidP="00BA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085643514156</w:t>
            </w:r>
          </w:p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56">
              <w:rPr>
                <w:rFonts w:ascii="Times New Roman" w:hAnsi="Times New Roman" w:cs="Times New Roman"/>
                <w:sz w:val="24"/>
                <w:szCs w:val="24"/>
              </w:rPr>
              <w:t>Gedongkiwo MJ I/1031 RT 55 RW 11 Yogyakarta 55142</w:t>
            </w:r>
          </w:p>
        </w:tc>
      </w:tr>
      <w:tr w:rsidR="00BA691F" w:rsidTr="00F6405F">
        <w:tc>
          <w:tcPr>
            <w:tcW w:w="638" w:type="dxa"/>
            <w:vAlign w:val="center"/>
          </w:tcPr>
          <w:p w:rsidR="00BA691F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0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eth Nurvijayanto</w:t>
            </w:r>
          </w:p>
        </w:tc>
        <w:tc>
          <w:tcPr>
            <w:tcW w:w="1885" w:type="dxa"/>
            <w:vAlign w:val="center"/>
          </w:tcPr>
          <w:p w:rsidR="00BA691F" w:rsidRDefault="00BA691F" w:rsidP="00DD480B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03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3688862</w:t>
            </w:r>
          </w:p>
        </w:tc>
        <w:tc>
          <w:tcPr>
            <w:tcW w:w="1935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g RT 02 Bangunharjo Sewon Bantul</w:t>
            </w:r>
          </w:p>
        </w:tc>
      </w:tr>
      <w:tr w:rsidR="00BA691F" w:rsidTr="00F6405F">
        <w:tc>
          <w:tcPr>
            <w:tcW w:w="638" w:type="dxa"/>
            <w:vAlign w:val="center"/>
          </w:tcPr>
          <w:p w:rsidR="00BA691F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0" w:type="dxa"/>
            <w:vAlign w:val="center"/>
          </w:tcPr>
          <w:p w:rsidR="00BA691F" w:rsidRPr="00154C19" w:rsidRDefault="00DD480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gyo</w:t>
            </w:r>
          </w:p>
        </w:tc>
        <w:tc>
          <w:tcPr>
            <w:tcW w:w="1885" w:type="dxa"/>
            <w:vAlign w:val="center"/>
          </w:tcPr>
          <w:p w:rsidR="00BA691F" w:rsidRDefault="00BA691F" w:rsidP="00DD480B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BA691F" w:rsidRPr="00154C19" w:rsidRDefault="00DD480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003" w:type="dxa"/>
            <w:vAlign w:val="center"/>
          </w:tcPr>
          <w:p w:rsidR="00BA691F" w:rsidRPr="00154C19" w:rsidRDefault="00BA691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BA691F" w:rsidRPr="00154C19" w:rsidRDefault="00DD480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3235587</w:t>
            </w:r>
          </w:p>
        </w:tc>
        <w:tc>
          <w:tcPr>
            <w:tcW w:w="1935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g RT 06, Bangunharjo, Sewon, Bantul</w:t>
            </w:r>
          </w:p>
        </w:tc>
      </w:tr>
      <w:tr w:rsidR="00BA691F" w:rsidTr="00F6405F">
        <w:tc>
          <w:tcPr>
            <w:tcW w:w="638" w:type="dxa"/>
            <w:vAlign w:val="center"/>
          </w:tcPr>
          <w:p w:rsidR="00BA691F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0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dani</w:t>
            </w:r>
          </w:p>
        </w:tc>
        <w:tc>
          <w:tcPr>
            <w:tcW w:w="1885" w:type="dxa"/>
            <w:vAlign w:val="center"/>
          </w:tcPr>
          <w:p w:rsidR="00BA691F" w:rsidRDefault="00BA691F" w:rsidP="00DD480B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003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dani91@rocketmail.com</w:t>
            </w:r>
          </w:p>
        </w:tc>
        <w:tc>
          <w:tcPr>
            <w:tcW w:w="1932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292012773</w:t>
            </w:r>
          </w:p>
        </w:tc>
        <w:tc>
          <w:tcPr>
            <w:tcW w:w="1935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Parangtritis Km. 9, Timbulharjo, Sewon Bantul, Yogyakarta, 55186</w:t>
            </w:r>
          </w:p>
        </w:tc>
      </w:tr>
      <w:tr w:rsidR="00BA691F" w:rsidTr="00F6405F">
        <w:tc>
          <w:tcPr>
            <w:tcW w:w="638" w:type="dxa"/>
            <w:vAlign w:val="center"/>
          </w:tcPr>
          <w:p w:rsidR="00BA691F" w:rsidRPr="00154C19" w:rsidRDefault="00CE49D5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0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anggi Kasamira Ayuningsih</w:t>
            </w:r>
          </w:p>
        </w:tc>
        <w:tc>
          <w:tcPr>
            <w:tcW w:w="1885" w:type="dxa"/>
            <w:vAlign w:val="center"/>
          </w:tcPr>
          <w:p w:rsidR="00BA691F" w:rsidRDefault="00BA691F" w:rsidP="00DD480B">
            <w:r w:rsidRPr="0074580C">
              <w:rPr>
                <w:rFonts w:ascii="Times New Roman" w:hAnsi="Times New Roman" w:cs="Times New Roman"/>
                <w:sz w:val="24"/>
                <w:szCs w:val="24"/>
              </w:rPr>
              <w:t xml:space="preserve">Etnomusikologi </w:t>
            </w:r>
          </w:p>
        </w:tc>
        <w:tc>
          <w:tcPr>
            <w:tcW w:w="1851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03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mira_tuos@yahoo.com</w:t>
            </w:r>
          </w:p>
        </w:tc>
        <w:tc>
          <w:tcPr>
            <w:tcW w:w="1932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2955445</w:t>
            </w:r>
          </w:p>
        </w:tc>
        <w:tc>
          <w:tcPr>
            <w:tcW w:w="1935" w:type="dxa"/>
            <w:vAlign w:val="center"/>
          </w:tcPr>
          <w:p w:rsidR="00BA691F" w:rsidRPr="00154C19" w:rsidRDefault="00F6405F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tis DK VI Rt. 06 Tamantirto Kasihan Bantul, Yogyakarta</w:t>
            </w:r>
          </w:p>
        </w:tc>
      </w:tr>
    </w:tbl>
    <w:p w:rsidR="002D2188" w:rsidRDefault="002D2188">
      <w:pPr>
        <w:rPr>
          <w:rFonts w:ascii="Times New Roman" w:hAnsi="Times New Roman" w:cs="Times New Roman"/>
          <w:b/>
          <w:sz w:val="24"/>
          <w:szCs w:val="24"/>
        </w:rPr>
      </w:pPr>
    </w:p>
    <w:p w:rsidR="002D2188" w:rsidRDefault="002D2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DALANGAN</w:t>
      </w:r>
    </w:p>
    <w:tbl>
      <w:tblPr>
        <w:tblStyle w:val="TableGrid"/>
        <w:tblW w:w="0" w:type="auto"/>
        <w:tblLook w:val="04A0"/>
      </w:tblPr>
      <w:tblGrid>
        <w:gridCol w:w="637"/>
        <w:gridCol w:w="2841"/>
        <w:gridCol w:w="1804"/>
        <w:gridCol w:w="1832"/>
        <w:gridCol w:w="3223"/>
        <w:gridCol w:w="1907"/>
        <w:gridCol w:w="1930"/>
      </w:tblGrid>
      <w:tr w:rsidR="002D2188" w:rsidTr="002D2188">
        <w:tc>
          <w:tcPr>
            <w:tcW w:w="636" w:type="dxa"/>
          </w:tcPr>
          <w:p w:rsidR="002D2188" w:rsidRDefault="002D2188" w:rsidP="005C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472" w:type="dxa"/>
          </w:tcPr>
          <w:p w:rsidR="002D2188" w:rsidRDefault="002D2188" w:rsidP="005C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011" w:type="dxa"/>
          </w:tcPr>
          <w:p w:rsidR="002D2188" w:rsidRDefault="002D2188" w:rsidP="005C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2013" w:type="dxa"/>
          </w:tcPr>
          <w:p w:rsidR="002D2188" w:rsidRDefault="002D2188" w:rsidP="005C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.LULUS</w:t>
            </w:r>
          </w:p>
        </w:tc>
        <w:tc>
          <w:tcPr>
            <w:tcW w:w="2005" w:type="dxa"/>
          </w:tcPr>
          <w:p w:rsidR="002D2188" w:rsidRDefault="002D2188" w:rsidP="005C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18" w:type="dxa"/>
          </w:tcPr>
          <w:p w:rsidR="002D2188" w:rsidRDefault="002D2188" w:rsidP="005C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TELP</w:t>
            </w:r>
          </w:p>
        </w:tc>
        <w:tc>
          <w:tcPr>
            <w:tcW w:w="2019" w:type="dxa"/>
          </w:tcPr>
          <w:p w:rsidR="002D2188" w:rsidRDefault="002D2188" w:rsidP="005C5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Sudartoyo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a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Belum lulus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1804222772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Kajorwetan, Selopamioro, Imogiri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Nanang Hendriyanto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a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Belum Lulus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5725845581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Cempluk RT 002 Mangunan Dlingo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Restu Wijayadi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a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Belujm lulus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1904199039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Benyo, Sendangsari, Pajangan Bantul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Sri Kawan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Belum lulus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9658396872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Jodog RT 06 Gilangharjo, Pandak, Bantul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Catur Cang Pamungkas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a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Belum Lulus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5643338833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Kowen Timbulharjo, Sewon, Bantul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Eko Santoso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a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5643153124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akis Kidul, RT RW 004/002 Pakis, Magelang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Sawito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7839389079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RT 06 Prancak glondong, Panggungharjo, Sewon, Bantul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Kristiaji</w:t>
            </w:r>
          </w:p>
        </w:tc>
        <w:tc>
          <w:tcPr>
            <w:tcW w:w="2011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Pedalangan</w:t>
            </w:r>
          </w:p>
        </w:tc>
        <w:tc>
          <w:tcPr>
            <w:tcW w:w="2013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05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085257351257</w:t>
            </w:r>
          </w:p>
        </w:tc>
        <w:tc>
          <w:tcPr>
            <w:tcW w:w="2019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88">
              <w:rPr>
                <w:rFonts w:ascii="Times New Roman" w:hAnsi="Times New Roman" w:cs="Times New Roman"/>
                <w:sz w:val="24"/>
                <w:szCs w:val="24"/>
              </w:rPr>
              <w:t>Jl. Arimbi No. 2RT 02 RW 02 Jombor Danguran, Klaten Selatan Klaten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2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ono</w:t>
            </w:r>
          </w:p>
        </w:tc>
        <w:tc>
          <w:tcPr>
            <w:tcW w:w="2011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2013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005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ono.batik@yahoo.com</w:t>
            </w:r>
          </w:p>
        </w:tc>
        <w:tc>
          <w:tcPr>
            <w:tcW w:w="2018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578431364</w:t>
            </w:r>
          </w:p>
        </w:tc>
        <w:tc>
          <w:tcPr>
            <w:tcW w:w="2019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en Jati RT 003 Srihar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ogiri Bantul Yogyakarta</w:t>
            </w:r>
          </w:p>
        </w:tc>
      </w:tr>
      <w:tr w:rsidR="002D2188" w:rsidTr="002D2188">
        <w:tc>
          <w:tcPr>
            <w:tcW w:w="636" w:type="dxa"/>
            <w:vAlign w:val="center"/>
          </w:tcPr>
          <w:p w:rsidR="002D2188" w:rsidRPr="002D2188" w:rsidRDefault="002D2188" w:rsidP="002D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2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yanto</w:t>
            </w:r>
          </w:p>
        </w:tc>
        <w:tc>
          <w:tcPr>
            <w:tcW w:w="2011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er</w:t>
            </w:r>
          </w:p>
        </w:tc>
        <w:tc>
          <w:tcPr>
            <w:tcW w:w="2013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05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yanto_dalang@yahoo.co.id</w:t>
            </w:r>
          </w:p>
        </w:tc>
        <w:tc>
          <w:tcPr>
            <w:tcW w:w="2018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2002224</w:t>
            </w:r>
          </w:p>
        </w:tc>
        <w:tc>
          <w:tcPr>
            <w:tcW w:w="2019" w:type="dxa"/>
            <w:vAlign w:val="center"/>
          </w:tcPr>
          <w:p w:rsidR="002D2188" w:rsidRPr="00674023" w:rsidRDefault="002D2188" w:rsidP="005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des</w:t>
            </w:r>
          </w:p>
        </w:tc>
      </w:tr>
    </w:tbl>
    <w:p w:rsidR="002D2188" w:rsidRDefault="002D2188">
      <w:pPr>
        <w:rPr>
          <w:rFonts w:ascii="Times New Roman" w:hAnsi="Times New Roman" w:cs="Times New Roman"/>
          <w:b/>
          <w:sz w:val="24"/>
          <w:szCs w:val="24"/>
        </w:rPr>
      </w:pPr>
    </w:p>
    <w:p w:rsidR="00DA586D" w:rsidRDefault="00CE49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mlah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100 </w:t>
      </w:r>
      <w:r>
        <w:rPr>
          <w:rFonts w:ascii="Times New Roman" w:hAnsi="Times New Roman" w:cs="Times New Roman"/>
          <w:b/>
          <w:sz w:val="24"/>
          <w:szCs w:val="24"/>
        </w:rPr>
        <w:tab/>
        <w:t>orang mahasiswa</w:t>
      </w:r>
    </w:p>
    <w:p w:rsidR="008E08C3" w:rsidRDefault="008E08C3">
      <w:pPr>
        <w:rPr>
          <w:rFonts w:ascii="Times New Roman" w:hAnsi="Times New Roman" w:cs="Times New Roman"/>
          <w:b/>
          <w:sz w:val="24"/>
          <w:szCs w:val="24"/>
        </w:rPr>
      </w:pPr>
    </w:p>
    <w:p w:rsidR="008E08C3" w:rsidRDefault="008E08C3" w:rsidP="008E08C3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gyakarta, 05 Juni 2014</w:t>
      </w:r>
    </w:p>
    <w:p w:rsidR="008E08C3" w:rsidRDefault="008E08C3" w:rsidP="008E08C3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DC &amp; LPPM</w:t>
      </w:r>
    </w:p>
    <w:p w:rsidR="008E08C3" w:rsidRDefault="008E08C3" w:rsidP="008E08C3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Seni Indonesia Yogyakarta</w:t>
      </w:r>
    </w:p>
    <w:sectPr w:rsidR="008E08C3" w:rsidSect="00DA58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586D"/>
    <w:rsid w:val="00057C33"/>
    <w:rsid w:val="00064B77"/>
    <w:rsid w:val="00147B30"/>
    <w:rsid w:val="00154C19"/>
    <w:rsid w:val="00164CF6"/>
    <w:rsid w:val="001907E8"/>
    <w:rsid w:val="001D3DEA"/>
    <w:rsid w:val="00256528"/>
    <w:rsid w:val="002D2188"/>
    <w:rsid w:val="002D3FD7"/>
    <w:rsid w:val="002F50DB"/>
    <w:rsid w:val="00334D0B"/>
    <w:rsid w:val="00373E18"/>
    <w:rsid w:val="003B2DED"/>
    <w:rsid w:val="003E31C1"/>
    <w:rsid w:val="0041476A"/>
    <w:rsid w:val="004857BD"/>
    <w:rsid w:val="004D2593"/>
    <w:rsid w:val="00515C14"/>
    <w:rsid w:val="00553D25"/>
    <w:rsid w:val="0066030F"/>
    <w:rsid w:val="006604B0"/>
    <w:rsid w:val="00674023"/>
    <w:rsid w:val="00677926"/>
    <w:rsid w:val="006D44CB"/>
    <w:rsid w:val="006E001C"/>
    <w:rsid w:val="007F674F"/>
    <w:rsid w:val="00890F3A"/>
    <w:rsid w:val="008C0B0F"/>
    <w:rsid w:val="008E08C3"/>
    <w:rsid w:val="00980EEE"/>
    <w:rsid w:val="009B0B4E"/>
    <w:rsid w:val="009D3374"/>
    <w:rsid w:val="009F02D7"/>
    <w:rsid w:val="00A2385B"/>
    <w:rsid w:val="00A4206E"/>
    <w:rsid w:val="00B701AA"/>
    <w:rsid w:val="00B85EB3"/>
    <w:rsid w:val="00BA691F"/>
    <w:rsid w:val="00BB1E1D"/>
    <w:rsid w:val="00BF1C69"/>
    <w:rsid w:val="00C14890"/>
    <w:rsid w:val="00CE49D5"/>
    <w:rsid w:val="00CF4F74"/>
    <w:rsid w:val="00DA56FB"/>
    <w:rsid w:val="00DA586D"/>
    <w:rsid w:val="00DB2C4E"/>
    <w:rsid w:val="00DD480B"/>
    <w:rsid w:val="00F3223D"/>
    <w:rsid w:val="00F34236"/>
    <w:rsid w:val="00F40A29"/>
    <w:rsid w:val="00F6405F"/>
    <w:rsid w:val="00F95F12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0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abll@yahoo.com" TargetMode="External"/><Relationship Id="rId13" Type="http://schemas.openxmlformats.org/officeDocument/2006/relationships/hyperlink" Target="mailto:dicky_sentani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uri_windarti@yahoo.co.id" TargetMode="External"/><Relationship Id="rId12" Type="http://schemas.openxmlformats.org/officeDocument/2006/relationships/hyperlink" Target="mailto:Ind2.dro2@yaho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permata181@yahoo.co.id" TargetMode="External"/><Relationship Id="rId11" Type="http://schemas.openxmlformats.org/officeDocument/2006/relationships/hyperlink" Target="mailto:Nuii_setya@yahoo.com" TargetMode="External"/><Relationship Id="rId5" Type="http://schemas.openxmlformats.org/officeDocument/2006/relationships/hyperlink" Target="mailto:suyanimanis@yahoo.co.id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wellyhendratmok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daryantossn@yahoo.com" TargetMode="External"/><Relationship Id="rId14" Type="http://schemas.openxmlformats.org/officeDocument/2006/relationships/hyperlink" Target="mailto:kirti_meme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C11C-590A-407B-8F93-2084431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se Morin</dc:creator>
  <cp:lastModifiedBy>Lutse Morin</cp:lastModifiedBy>
  <cp:revision>38</cp:revision>
  <dcterms:created xsi:type="dcterms:W3CDTF">2014-06-04T01:50:00Z</dcterms:created>
  <dcterms:modified xsi:type="dcterms:W3CDTF">2014-06-05T13:18:00Z</dcterms:modified>
</cp:coreProperties>
</file>